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EB" w:rsidRPr="00802573" w:rsidRDefault="00A802E2" w:rsidP="005345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bidi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سم المشروع المقترح</w:t>
      </w:r>
      <w:r w:rsidR="005C13F4" w:rsidRPr="00802573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E752E1" w:rsidRPr="00802573" w:rsidRDefault="00A802E2" w:rsidP="008025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جهة المنفذة</w:t>
      </w:r>
    </w:p>
    <w:p w:rsidR="002B1EEB" w:rsidRPr="00C26839" w:rsidRDefault="002B1EEB" w:rsidP="00EB35C4">
      <w:pPr>
        <w:bidi/>
        <w:jc w:val="center"/>
        <w:rPr>
          <w:rFonts w:ascii="Sakkal Majalla" w:hAnsi="Sakkal Majalla" w:cs="Sakkal Majalla"/>
          <w:b/>
          <w:bCs/>
          <w:sz w:val="18"/>
          <w:szCs w:val="18"/>
          <w:u w:val="single"/>
        </w:rPr>
      </w:pPr>
    </w:p>
    <w:p w:rsidR="002E73BD" w:rsidRPr="001E74B8" w:rsidRDefault="00B50183" w:rsidP="00EB35C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A10DD9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مقدمـة</w:t>
      </w:r>
      <w:r w:rsidR="002B7E6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C017F2" w:rsidRPr="006E4E33" w:rsidRDefault="00A802E2" w:rsidP="004C234D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شرح عن الفكرة الإجمالية للمشروع عن القطاع ومدى حاجته لأيدي عاملة </w:t>
      </w:r>
      <w:r w:rsidR="005D6F01"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أردنية </w:t>
      </w: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مدربة</w:t>
      </w:r>
      <w:r w:rsidR="004C234D"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 </w:t>
      </w:r>
    </w:p>
    <w:p w:rsidR="00A802E2" w:rsidRDefault="00A802E2" w:rsidP="00C017F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A802E2" w:rsidRDefault="00A802E2" w:rsidP="00A802E2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فكرة المشروع: </w:t>
      </w:r>
    </w:p>
    <w:p w:rsidR="00A802E2" w:rsidRPr="006E4E33" w:rsidRDefault="00A802E2" w:rsidP="004C234D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فكرة المشروع بالتفصيل وماهي الدراسات</w:t>
      </w:r>
      <w:r w:rsidR="004C234D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التي اجريت</w:t>
      </w: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</w:p>
    <w:p w:rsidR="00A802E2" w:rsidRPr="006E4E33" w:rsidRDefault="00A802E2" w:rsidP="00A802E2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C017F2" w:rsidRDefault="002B7E6A" w:rsidP="00A802E2">
      <w:pPr>
        <w:bidi/>
        <w:jc w:val="both"/>
        <w:rPr>
          <w:rFonts w:ascii="Sakkal Majalla" w:hAnsi="Sakkal Majalla" w:cs="Sakkal Majalla"/>
          <w:sz w:val="28"/>
          <w:szCs w:val="28"/>
        </w:rPr>
      </w:pPr>
      <w:r w:rsidRPr="002B7E6A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بررات المشروع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CB161C" w:rsidRPr="006E4E33" w:rsidRDefault="004C234D" w:rsidP="004C234D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حاجة التي تطلبت وجود المشروع</w:t>
      </w:r>
      <w:r w:rsidR="005E4904"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</w:p>
    <w:p w:rsidR="00A802E2" w:rsidRPr="006E4E33" w:rsidRDefault="00A802E2" w:rsidP="00A802E2">
      <w:p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</w:p>
    <w:p w:rsidR="001D0B23" w:rsidRDefault="001D0B23" w:rsidP="001D0B23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D0B2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هداف المشروع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CB746E" w:rsidRDefault="00347844" w:rsidP="00A90CF9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الأهداف التفصيلية التي سيحققها المشروع، </w:t>
      </w:r>
      <w:r w:rsidR="00B55AF7">
        <w:rPr>
          <w:rFonts w:ascii="Sakkal Majalla" w:hAnsi="Sakkal Majalla" w:cs="Sakkal Majalla" w:hint="cs"/>
          <w:color w:val="808080"/>
          <w:sz w:val="28"/>
          <w:szCs w:val="28"/>
          <w:rtl/>
        </w:rPr>
        <w:t>على ان تكون قابلة للقياس محددة وضمن جدول زمنى واضح</w:t>
      </w:r>
    </w:p>
    <w:p w:rsidR="00A90CF9" w:rsidRDefault="00A90CF9" w:rsidP="00A90CF9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A90CF9" w:rsidRDefault="00A90CF9" w:rsidP="00A90CF9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مخاطر المتوقعة لتنفيذ </w:t>
      </w:r>
      <w:r w:rsidRPr="001D0B23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مشروع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A90CF9" w:rsidRDefault="00A90CF9" w:rsidP="00A90CF9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A90CF9" w:rsidRDefault="00A90CF9" w:rsidP="00A90CF9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A90CF9" w:rsidRDefault="00A90CF9" w:rsidP="00A90CF9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أثار المتوقع تحقيقها:</w:t>
      </w:r>
    </w:p>
    <w:p w:rsidR="00A90CF9" w:rsidRDefault="00A90CF9" w:rsidP="00A90CF9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A90CF9" w:rsidRDefault="00A90CF9" w:rsidP="00A90CF9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347844" w:rsidRPr="00347844" w:rsidRDefault="00347844" w:rsidP="0034784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34784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جهة المنفذة للمشروع:- </w:t>
      </w:r>
    </w:p>
    <w:p w:rsidR="00347844" w:rsidRPr="006E4E33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اسم الجهة.</w:t>
      </w:r>
    </w:p>
    <w:p w:rsidR="005E4904" w:rsidRPr="006E4E33" w:rsidRDefault="005B30BD" w:rsidP="005B30BD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عنوان التفصيلي</w:t>
      </w:r>
      <w:r w:rsidR="005E4904"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</w:p>
    <w:p w:rsidR="005E4904" w:rsidRPr="006E4E33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الصفة القانونية.</w:t>
      </w:r>
    </w:p>
    <w:p w:rsidR="005E4904" w:rsidRPr="006E4E33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سنة التأسيس.</w:t>
      </w:r>
    </w:p>
    <w:p w:rsidR="005E4904" w:rsidRPr="006E4E33" w:rsidRDefault="00501A18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هاتف الأرضي والهاتف المحمول</w:t>
      </w:r>
    </w:p>
    <w:p w:rsidR="005E4904" w:rsidRPr="006E4E33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اسم ضابط الإرتباط/ ال</w:t>
      </w:r>
      <w:r w:rsidR="000C5FC3">
        <w:rPr>
          <w:rFonts w:ascii="Sakkal Majalla" w:hAnsi="Sakkal Majalla" w:cs="Sakkal Majalla" w:hint="cs"/>
          <w:color w:val="808080"/>
          <w:sz w:val="28"/>
          <w:szCs w:val="28"/>
          <w:rtl/>
        </w:rPr>
        <w:t>بريد الإلكتروني/ المسمى الوظيفي</w:t>
      </w:r>
      <w:r w:rsidR="000C5FC3">
        <w:rPr>
          <w:rFonts w:ascii="Sakkal Majalla" w:hAnsi="Sakkal Majalla" w:cs="Sakkal Majalla"/>
          <w:color w:val="808080"/>
          <w:sz w:val="28"/>
          <w:szCs w:val="28"/>
        </w:rPr>
        <w:t xml:space="preserve"> </w:t>
      </w:r>
      <w:r w:rsidR="000C5FC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/ الهاتف الخلوي</w:t>
      </w:r>
    </w:p>
    <w:p w:rsidR="005E4904" w:rsidRPr="006E4E33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الموقع الإلكنروني( ان وجد).</w:t>
      </w:r>
    </w:p>
    <w:p w:rsidR="005E4904" w:rsidRDefault="005E4904" w:rsidP="005E4904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>ملخص عن الخبرات في مجال التدريب والتشغيل والتعليم المهني والتقني.</w:t>
      </w:r>
    </w:p>
    <w:p w:rsidR="0088300A" w:rsidRDefault="00501A18" w:rsidP="0088300A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مدى </w:t>
      </w:r>
      <w:r w:rsidR="0088300A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المساهمة </w:t>
      </w:r>
      <w:r w:rsidR="0088300A"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في </w:t>
      </w:r>
      <w:r w:rsidR="0088300A">
        <w:rPr>
          <w:rFonts w:ascii="Sakkal Majalla" w:hAnsi="Sakkal Majalla" w:cs="Sakkal Majalla" w:hint="cs"/>
          <w:color w:val="808080"/>
          <w:sz w:val="28"/>
          <w:szCs w:val="28"/>
          <w:rtl/>
        </w:rPr>
        <w:t>عملية</w:t>
      </w:r>
      <w:r w:rsidR="0088300A" w:rsidRPr="006E4E33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التدريب والتشغيل والتعليم المهني والتقني</w:t>
      </w:r>
    </w:p>
    <w:p w:rsidR="0088300A" w:rsidRDefault="0088300A" w:rsidP="0088300A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مدير المشروع المعني</w:t>
      </w:r>
      <w:r w:rsidR="008B19C4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/ البريد الألكتروني / الهاتف الخلوي</w:t>
      </w:r>
    </w:p>
    <w:p w:rsidR="0088300A" w:rsidRDefault="008B19C4" w:rsidP="0088300A">
      <w:pPr>
        <w:numPr>
          <w:ilvl w:val="0"/>
          <w:numId w:val="15"/>
        </w:num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lastRenderedPageBreak/>
        <w:t xml:space="preserve">جهات أخرى </w:t>
      </w:r>
      <w:r w:rsidR="0088300A">
        <w:rPr>
          <w:rFonts w:ascii="Sakkal Majalla" w:hAnsi="Sakkal Majalla" w:cs="Sakkal Majalla" w:hint="cs"/>
          <w:color w:val="808080"/>
          <w:sz w:val="28"/>
          <w:szCs w:val="28"/>
          <w:rtl/>
        </w:rPr>
        <w:t>مساهمة و/أو مشاركة في تنفيذ المشروع المعني</w:t>
      </w:r>
    </w:p>
    <w:p w:rsidR="0088300A" w:rsidRDefault="0088300A" w:rsidP="00C8495F">
      <w:pPr>
        <w:numPr>
          <w:ilvl w:val="0"/>
          <w:numId w:val="28"/>
        </w:numPr>
        <w:bidi/>
        <w:ind w:left="1080"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إسم</w:t>
      </w:r>
    </w:p>
    <w:p w:rsidR="0088300A" w:rsidRDefault="0088300A" w:rsidP="00C8495F">
      <w:pPr>
        <w:numPr>
          <w:ilvl w:val="0"/>
          <w:numId w:val="28"/>
        </w:numPr>
        <w:bidi/>
        <w:ind w:left="1080"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طبيعة المشاركة</w:t>
      </w:r>
    </w:p>
    <w:p w:rsidR="0088300A" w:rsidRDefault="0088300A" w:rsidP="00C8495F">
      <w:pPr>
        <w:numPr>
          <w:ilvl w:val="0"/>
          <w:numId w:val="28"/>
        </w:numPr>
        <w:bidi/>
        <w:ind w:left="1080"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صفة القانونية</w:t>
      </w:r>
    </w:p>
    <w:p w:rsidR="0088300A" w:rsidRPr="0088300A" w:rsidRDefault="0088300A" w:rsidP="00C8495F">
      <w:pPr>
        <w:numPr>
          <w:ilvl w:val="0"/>
          <w:numId w:val="28"/>
        </w:numPr>
        <w:bidi/>
        <w:ind w:left="1080"/>
        <w:jc w:val="both"/>
        <w:rPr>
          <w:rFonts w:ascii="Sakkal Majalla" w:hAnsi="Sakkal Majalla" w:cs="Sakkal Majalla"/>
          <w:color w:val="808080"/>
          <w:sz w:val="28"/>
          <w:szCs w:val="28"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العنوان الكامل</w:t>
      </w:r>
    </w:p>
    <w:p w:rsidR="005E4904" w:rsidRDefault="005E4904" w:rsidP="005E4904">
      <w:pPr>
        <w:bidi/>
        <w:ind w:left="720"/>
        <w:jc w:val="both"/>
        <w:rPr>
          <w:rFonts w:ascii="Sakkal Majalla" w:hAnsi="Sakkal Majalla" w:cs="Sakkal Majalla"/>
          <w:color w:val="808080"/>
          <w:sz w:val="28"/>
          <w:szCs w:val="28"/>
        </w:rPr>
      </w:pPr>
    </w:p>
    <w:p w:rsidR="005E4904" w:rsidRDefault="005E4904" w:rsidP="005E49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E490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برامج التدريبية المقترح تقديمها بعد الموافقة على التمويل:-</w:t>
      </w: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628"/>
        <w:gridCol w:w="1980"/>
        <w:gridCol w:w="2070"/>
        <w:gridCol w:w="1350"/>
        <w:gridCol w:w="2070"/>
      </w:tblGrid>
      <w:tr w:rsidR="005E4904" w:rsidRPr="006E4E33" w:rsidTr="00E02EF8">
        <w:tc>
          <w:tcPr>
            <w:tcW w:w="64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لرقم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وصف البرنامج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مدة البرنامج المقترحة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موقع الت</w:t>
            </w:r>
            <w:r w:rsidR="00871D8C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د</w:t>
            </w: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ريب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لجهة المنفذة للتدريب</w:t>
            </w:r>
          </w:p>
        </w:tc>
      </w:tr>
      <w:tr w:rsidR="005E4904" w:rsidRPr="006E4E33" w:rsidTr="00E02EF8">
        <w:tc>
          <w:tcPr>
            <w:tcW w:w="64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1</w:t>
            </w:r>
          </w:p>
        </w:tc>
        <w:tc>
          <w:tcPr>
            <w:tcW w:w="1628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</w:tr>
    </w:tbl>
    <w:p w:rsidR="005E4904" w:rsidRDefault="005E4904" w:rsidP="00CB746E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:rsidR="005E4904" w:rsidRDefault="005E4904" w:rsidP="00D335A7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E490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برامج التدريبية </w:t>
      </w:r>
      <w:r w:rsidR="00B55AF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سابقة التى تم تنفيذها من خلال الج</w:t>
      </w:r>
      <w:r w:rsidR="00D335A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هة الطالبة للتمويل</w:t>
      </w:r>
      <w:r w:rsidRPr="005E490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-</w:t>
      </w:r>
    </w:p>
    <w:tbl>
      <w:tblPr>
        <w:bidiVisual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284"/>
        <w:gridCol w:w="1560"/>
        <w:gridCol w:w="2395"/>
        <w:gridCol w:w="1624"/>
        <w:gridCol w:w="2110"/>
      </w:tblGrid>
      <w:tr w:rsidR="005E4904" w:rsidRPr="006E4E33" w:rsidTr="00871D8C">
        <w:tc>
          <w:tcPr>
            <w:tcW w:w="805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لرقم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وصف البرنامج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مدة البرنامج المقترحة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موقع الت</w:t>
            </w:r>
            <w:r w:rsidR="00871D8C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د</w:t>
            </w: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ريب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5E4904" w:rsidRPr="006E4E33" w:rsidRDefault="005E4904" w:rsidP="00E02EF8">
            <w:pPr>
              <w:bidi/>
              <w:jc w:val="center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الجهة المنفذة للتدريب</w:t>
            </w:r>
          </w:p>
        </w:tc>
      </w:tr>
      <w:tr w:rsidR="005E4904" w:rsidRPr="006E4E33" w:rsidTr="00871D8C">
        <w:tc>
          <w:tcPr>
            <w:tcW w:w="805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sz w:val="28"/>
                <w:szCs w:val="28"/>
                <w:rtl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2395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1624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  <w:tc>
          <w:tcPr>
            <w:tcW w:w="2110" w:type="dxa"/>
            <w:shd w:val="clear" w:color="auto" w:fill="auto"/>
          </w:tcPr>
          <w:p w:rsidR="005E4904" w:rsidRPr="006E4E33" w:rsidRDefault="005E4904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sz w:val="28"/>
                <w:szCs w:val="28"/>
                <w:rtl/>
              </w:rPr>
            </w:pPr>
          </w:p>
        </w:tc>
      </w:tr>
    </w:tbl>
    <w:p w:rsidR="005E4904" w:rsidRDefault="005E4904" w:rsidP="005E49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5E4904" w:rsidRDefault="005E4904" w:rsidP="005E49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فئات المستهدفة:</w:t>
      </w: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26"/>
        <w:gridCol w:w="1291"/>
        <w:gridCol w:w="977"/>
        <w:gridCol w:w="1666"/>
        <w:gridCol w:w="1027"/>
        <w:gridCol w:w="1979"/>
      </w:tblGrid>
      <w:tr w:rsidR="00F27B7D" w:rsidRPr="006E4E33" w:rsidTr="00E02EF8">
        <w:tc>
          <w:tcPr>
            <w:tcW w:w="672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لرق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سم البرنامج التدريبي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لفئة المستهدفة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لعدد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لمؤهل العلمي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الجنس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F27B7D" w:rsidRPr="006E4E33" w:rsidRDefault="00F27B7D" w:rsidP="008901AF">
            <w:pPr>
              <w:bidi/>
              <w:jc w:val="center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مكان السكن</w:t>
            </w:r>
          </w:p>
        </w:tc>
      </w:tr>
      <w:tr w:rsidR="00F27B7D" w:rsidRPr="006E4E33" w:rsidTr="00E02EF8">
        <w:tc>
          <w:tcPr>
            <w:tcW w:w="672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  <w:r w:rsidRPr="006E4E33">
              <w:rPr>
                <w:rFonts w:ascii="Sakkal Majalla" w:hAnsi="Sakkal Majalla" w:cs="Sakkal Majalla" w:hint="cs"/>
                <w:color w:val="808080"/>
                <w:rtl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  <w:tc>
          <w:tcPr>
            <w:tcW w:w="1291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  <w:tc>
          <w:tcPr>
            <w:tcW w:w="1666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  <w:tc>
          <w:tcPr>
            <w:tcW w:w="1979" w:type="dxa"/>
            <w:shd w:val="clear" w:color="auto" w:fill="auto"/>
          </w:tcPr>
          <w:p w:rsidR="00F27B7D" w:rsidRPr="006E4E33" w:rsidRDefault="00F27B7D" w:rsidP="006E4E33">
            <w:pPr>
              <w:bidi/>
              <w:jc w:val="both"/>
              <w:rPr>
                <w:rFonts w:ascii="Sakkal Majalla" w:hAnsi="Sakkal Majalla" w:cs="Sakkal Majalla"/>
                <w:color w:val="808080"/>
                <w:rtl/>
              </w:rPr>
            </w:pPr>
          </w:p>
        </w:tc>
      </w:tr>
    </w:tbl>
    <w:p w:rsidR="005E4904" w:rsidRDefault="005E4904" w:rsidP="005E49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:rsidR="00CB746E" w:rsidRPr="00CB746E" w:rsidRDefault="00CB746E" w:rsidP="005E4904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B746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نسب التشغيل المتوقعة 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و</w:t>
      </w:r>
      <w:r w:rsidRPr="00CB746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إتفاقيات التشغيل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8901AF" w:rsidRPr="008901AF" w:rsidRDefault="008901AF" w:rsidP="00CB746E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8901AF">
        <w:rPr>
          <w:rFonts w:ascii="Sakkal Majalla" w:hAnsi="Sakkal Majalla" w:cs="Sakkal Majalla" w:hint="cs"/>
          <w:color w:val="808080"/>
          <w:sz w:val="28"/>
          <w:szCs w:val="28"/>
          <w:rtl/>
        </w:rPr>
        <w:t>يجب إد</w:t>
      </w: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ر</w:t>
      </w:r>
      <w:r w:rsidRPr="008901AF">
        <w:rPr>
          <w:rFonts w:ascii="Sakkal Majalla" w:hAnsi="Sakkal Majalla" w:cs="Sakkal Majalla" w:hint="cs"/>
          <w:color w:val="808080"/>
          <w:sz w:val="28"/>
          <w:szCs w:val="28"/>
          <w:rtl/>
        </w:rPr>
        <w:t>اج أعداد المتدربين المتوقع تشغيلهم بناءً على اتفاقيات تشغيل موقعة مع جهات التشغيل ونسبة المشتغلين الى المتدربين (يجب إرفاق نسخة من اتفاقيات التشغيل</w:t>
      </w:r>
      <w:r w:rsidR="001D146C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</w:t>
      </w:r>
      <w:r w:rsidR="001D146C">
        <w:rPr>
          <w:rFonts w:ascii="Sakkal Majalla" w:hAnsi="Sakkal Majalla" w:cs="Sakkal Majalla"/>
          <w:color w:val="808080"/>
          <w:sz w:val="28"/>
          <w:szCs w:val="28"/>
          <w:rtl/>
        </w:rPr>
        <w:t>–</w:t>
      </w:r>
      <w:r w:rsidR="001D146C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إن وجدت</w:t>
      </w:r>
      <w:r w:rsidRPr="008901AF">
        <w:rPr>
          <w:rFonts w:ascii="Sakkal Majalla" w:hAnsi="Sakkal Majalla" w:cs="Sakkal Majalla" w:hint="cs"/>
          <w:color w:val="808080"/>
          <w:sz w:val="28"/>
          <w:szCs w:val="28"/>
          <w:rtl/>
        </w:rPr>
        <w:t>).</w:t>
      </w:r>
    </w:p>
    <w:p w:rsidR="008901AF" w:rsidRDefault="008901AF" w:rsidP="008901AF">
      <w:pPr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AC1AC6" w:rsidRDefault="00C046F0" w:rsidP="00C046F0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C046F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مويل السابق للمشروع</w:t>
      </w:r>
      <w:r w:rsidR="00EA26B5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EA26B5" w:rsidRDefault="008901AF" w:rsidP="00EA26B5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8901AF">
        <w:rPr>
          <w:rFonts w:ascii="Sakkal Majalla" w:hAnsi="Sakkal Majalla" w:cs="Sakkal Majalla" w:hint="cs"/>
          <w:color w:val="808080"/>
          <w:sz w:val="28"/>
          <w:szCs w:val="28"/>
          <w:rtl/>
        </w:rPr>
        <w:t>في حال وجود تمويل سابق للمشروع</w:t>
      </w:r>
      <w:r w:rsidR="00434A9C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من قبل الصندوق</w:t>
      </w:r>
      <w:r w:rsidRPr="008901AF">
        <w:rPr>
          <w:rFonts w:ascii="Sakkal Majalla" w:hAnsi="Sakkal Majalla" w:cs="Sakkal Majalla" w:hint="cs"/>
          <w:color w:val="808080"/>
          <w:sz w:val="28"/>
          <w:szCs w:val="28"/>
          <w:rtl/>
        </w:rPr>
        <w:t xml:space="preserve"> يجب ذكر قيمة التمويل ونتائج المشروع الممول سابقاً حسب خطة المشروع الموضوعة سابقاُ.</w:t>
      </w:r>
    </w:p>
    <w:p w:rsidR="00434A9C" w:rsidRDefault="00434A9C" w:rsidP="00434A9C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434A9C" w:rsidRDefault="00434A9C" w:rsidP="00434A9C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8901AF" w:rsidRDefault="008901AF" w:rsidP="008901AF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8901AF" w:rsidRPr="008901AF" w:rsidRDefault="008901AF" w:rsidP="00434A9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8901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434A9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إ</w:t>
      </w:r>
      <w:r w:rsidR="00B55AF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ستدامة </w:t>
      </w:r>
      <w:r w:rsidRPr="008901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للمشروع:</w:t>
      </w:r>
    </w:p>
    <w:p w:rsidR="008901AF" w:rsidRDefault="00434A9C" w:rsidP="00434A9C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بيان قدرة المشروع على الاستمرار بعد انتهاء التمويل</w:t>
      </w:r>
      <w:r w:rsidR="00B55AF7"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</w:p>
    <w:p w:rsidR="00B55AF7" w:rsidRDefault="00B55AF7" w:rsidP="00B55AF7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B55AF7" w:rsidRDefault="00B55AF7" w:rsidP="00434A9C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B55AF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ية تنفيذ المشروع والجدول الزمنى لإجراءات</w:t>
      </w:r>
      <w:r w:rsidR="00434A9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تنفيذ</w:t>
      </w:r>
    </w:p>
    <w:p w:rsidR="00B55AF7" w:rsidRDefault="00B55AF7" w:rsidP="00B55AF7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B55AF7">
        <w:rPr>
          <w:rFonts w:ascii="Sakkal Majalla" w:hAnsi="Sakkal Majalla" w:cs="Sakkal Majalla" w:hint="cs"/>
          <w:color w:val="808080"/>
          <w:sz w:val="28"/>
          <w:szCs w:val="28"/>
          <w:rtl/>
        </w:rPr>
        <w:lastRenderedPageBreak/>
        <w:t>يجب إدراج خطوات التنفيد للمشروع بشكل نقاط ضمن جدول زمني يوضح الزمن اللازم للإنتهاء من كل إجراء وجزئية.</w:t>
      </w:r>
    </w:p>
    <w:p w:rsidR="00B55AF7" w:rsidRDefault="00B55AF7" w:rsidP="00B55AF7">
      <w:pPr>
        <w:bidi/>
        <w:jc w:val="both"/>
        <w:rPr>
          <w:rFonts w:ascii="Sakkal Majalla" w:hAnsi="Sakkal Majalla" w:cs="Sakkal Majalla"/>
          <w:color w:val="808080"/>
          <w:sz w:val="28"/>
          <w:szCs w:val="28"/>
        </w:rPr>
      </w:pPr>
    </w:p>
    <w:p w:rsidR="00EA26B5" w:rsidRDefault="008901AF" w:rsidP="00EA26B5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8901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خرجات المشروع القابلة للقياس</w:t>
      </w:r>
      <w:r w:rsidR="00434A9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(</w:t>
      </w:r>
      <w:r w:rsidR="00434A9C" w:rsidRPr="008901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ؤشرات الأداء</w:t>
      </w:r>
      <w:r w:rsidR="00434A9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)</w:t>
      </w:r>
      <w:r w:rsidRPr="008901A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:</w:t>
      </w:r>
    </w:p>
    <w:p w:rsidR="008901AF" w:rsidRDefault="00B55AF7" w:rsidP="00B55AF7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B55AF7">
        <w:rPr>
          <w:rFonts w:ascii="Sakkal Majalla" w:hAnsi="Sakkal Majalla" w:cs="Sakkal Majalla" w:hint="cs"/>
          <w:color w:val="808080"/>
          <w:sz w:val="28"/>
          <w:szCs w:val="28"/>
          <w:rtl/>
        </w:rPr>
        <w:t>يجب ربط مؤشرات الأداء بأهداف المشروع لتتم المتابعة والتقييم  للمشروع من خلال هذه المؤشرات</w:t>
      </w:r>
      <w:r>
        <w:rPr>
          <w:rFonts w:ascii="Sakkal Majalla" w:hAnsi="Sakkal Majalla" w:cs="Sakkal Majalla" w:hint="cs"/>
          <w:color w:val="808080"/>
          <w:sz w:val="28"/>
          <w:szCs w:val="28"/>
          <w:rtl/>
        </w:rPr>
        <w:t>.</w:t>
      </w:r>
    </w:p>
    <w:p w:rsidR="00024A3B" w:rsidRPr="00B55AF7" w:rsidRDefault="00024A3B" w:rsidP="00024A3B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</w:p>
    <w:p w:rsidR="008901AF" w:rsidRDefault="008901AF" w:rsidP="008901AF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أدوات المتابعة والتقييم للمشروع:-</w:t>
      </w:r>
    </w:p>
    <w:p w:rsidR="008901AF" w:rsidRPr="00D335A7" w:rsidRDefault="00B55AF7" w:rsidP="00B55AF7">
      <w:pPr>
        <w:bidi/>
        <w:jc w:val="both"/>
        <w:rPr>
          <w:rFonts w:ascii="Sakkal Majalla" w:hAnsi="Sakkal Majalla" w:cs="Sakkal Majalla"/>
          <w:color w:val="808080"/>
          <w:sz w:val="28"/>
          <w:szCs w:val="28"/>
          <w:rtl/>
        </w:rPr>
      </w:pPr>
      <w:r w:rsidRPr="00D335A7">
        <w:rPr>
          <w:rFonts w:ascii="Sakkal Majalla" w:hAnsi="Sakkal Majalla" w:cs="Sakkal Majalla" w:hint="cs"/>
          <w:color w:val="808080"/>
          <w:sz w:val="28"/>
          <w:szCs w:val="28"/>
          <w:rtl/>
        </w:rPr>
        <w:t>يجب إدراج اليات وأدوات الرقابة على تنفيذ المشروع وحسن سير الإجراءات</w:t>
      </w:r>
    </w:p>
    <w:p w:rsidR="004313F6" w:rsidRPr="000C6F31" w:rsidRDefault="004313F6" w:rsidP="004B6F8D">
      <w:pPr>
        <w:bidi/>
        <w:spacing w:before="120"/>
        <w:rPr>
          <w:rFonts w:ascii="Sakkal Majalla" w:hAnsi="Sakkal Majalla" w:cs="Sakkal Majalla"/>
          <w:rtl/>
        </w:rPr>
      </w:pPr>
    </w:p>
    <w:p w:rsidR="000C6F31" w:rsidRDefault="000C6F31" w:rsidP="000C6F31">
      <w:pPr>
        <w:bidi/>
        <w:spacing w:before="120"/>
        <w:rPr>
          <w:rFonts w:ascii="Sakkal Majalla" w:hAnsi="Sakkal Majalla" w:cs="Sakkal Majalla"/>
          <w:rtl/>
        </w:rPr>
      </w:pPr>
    </w:p>
    <w:p w:rsidR="000C6F31" w:rsidRPr="00F976A3" w:rsidRDefault="000C6F31" w:rsidP="002C08D0">
      <w:pPr>
        <w:bidi/>
        <w:spacing w:before="120"/>
        <w:ind w:left="5040" w:firstLine="720"/>
        <w:rPr>
          <w:rFonts w:ascii="Sakkal Majalla" w:hAnsi="Sakkal Majalla" w:cs="Sakkal Majalla"/>
          <w:b/>
          <w:bCs/>
          <w:rtl/>
        </w:rPr>
      </w:pPr>
      <w:r w:rsidRPr="00F976A3">
        <w:rPr>
          <w:rFonts w:ascii="Sakkal Majalla" w:hAnsi="Sakkal Majalla" w:cs="Sakkal Majalla" w:hint="cs"/>
          <w:b/>
          <w:bCs/>
          <w:rtl/>
        </w:rPr>
        <w:t>توقيع مقدم الطلب:</w:t>
      </w:r>
    </w:p>
    <w:p w:rsidR="000C6F31" w:rsidRPr="00F976A3" w:rsidRDefault="000C6F31" w:rsidP="000C6F31">
      <w:pPr>
        <w:bidi/>
        <w:spacing w:before="120"/>
        <w:rPr>
          <w:rFonts w:ascii="Sakkal Majalla" w:hAnsi="Sakkal Majalla" w:cs="Sakkal Majalla"/>
          <w:b/>
          <w:bCs/>
          <w:rtl/>
        </w:rPr>
      </w:pPr>
    </w:p>
    <w:p w:rsidR="000C6F31" w:rsidRPr="00F976A3" w:rsidRDefault="000C6F31" w:rsidP="002C08D0">
      <w:pPr>
        <w:bidi/>
        <w:spacing w:before="120"/>
        <w:ind w:left="5040" w:firstLine="720"/>
        <w:rPr>
          <w:rFonts w:ascii="Sakkal Majalla" w:hAnsi="Sakkal Majalla" w:cs="Sakkal Majalla"/>
          <w:b/>
          <w:bCs/>
          <w:rtl/>
        </w:rPr>
      </w:pPr>
      <w:r w:rsidRPr="00F976A3">
        <w:rPr>
          <w:rFonts w:ascii="Sakkal Majalla" w:hAnsi="Sakkal Majalla" w:cs="Sakkal Majalla" w:hint="cs"/>
          <w:b/>
          <w:bCs/>
          <w:rtl/>
        </w:rPr>
        <w:t>إسم مقدم الطلب:</w:t>
      </w:r>
    </w:p>
    <w:p w:rsidR="000C6F31" w:rsidRPr="00F976A3" w:rsidRDefault="000C6F31" w:rsidP="000C6F31">
      <w:pPr>
        <w:bidi/>
        <w:spacing w:before="120"/>
        <w:rPr>
          <w:rFonts w:ascii="Sakkal Majalla" w:hAnsi="Sakkal Majalla" w:cs="Sakkal Majalla"/>
          <w:b/>
          <w:bCs/>
          <w:rtl/>
        </w:rPr>
      </w:pPr>
    </w:p>
    <w:p w:rsidR="000C6F31" w:rsidRDefault="00B734B2" w:rsidP="00B734B2">
      <w:pPr>
        <w:bidi/>
        <w:spacing w:before="120"/>
        <w:ind w:left="5040" w:firstLine="720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>وظيفة</w:t>
      </w:r>
      <w:r w:rsidR="000C6F31" w:rsidRPr="00F976A3">
        <w:rPr>
          <w:rFonts w:ascii="Sakkal Majalla" w:hAnsi="Sakkal Majalla" w:cs="Sakkal Majalla" w:hint="cs"/>
          <w:b/>
          <w:bCs/>
          <w:rtl/>
        </w:rPr>
        <w:t xml:space="preserve"> </w:t>
      </w:r>
      <w:r>
        <w:rPr>
          <w:rFonts w:ascii="Sakkal Majalla" w:hAnsi="Sakkal Majalla" w:cs="Sakkal Majalla" w:hint="cs"/>
          <w:b/>
          <w:bCs/>
          <w:rtl/>
        </w:rPr>
        <w:t>م</w:t>
      </w:r>
      <w:r w:rsidR="000C6F31" w:rsidRPr="00F976A3">
        <w:rPr>
          <w:rFonts w:ascii="Sakkal Majalla" w:hAnsi="Sakkal Majalla" w:cs="Sakkal Majalla" w:hint="cs"/>
          <w:b/>
          <w:bCs/>
          <w:rtl/>
        </w:rPr>
        <w:t>قدم الطلب:</w:t>
      </w:r>
    </w:p>
    <w:p w:rsidR="00B734B2" w:rsidRDefault="00B734B2" w:rsidP="00B734B2">
      <w:pPr>
        <w:bidi/>
        <w:spacing w:before="120"/>
        <w:ind w:left="5040" w:firstLine="720"/>
        <w:rPr>
          <w:rFonts w:ascii="Sakkal Majalla" w:hAnsi="Sakkal Majalla" w:cs="Sakkal Majalla"/>
          <w:b/>
          <w:bCs/>
        </w:rPr>
      </w:pPr>
    </w:p>
    <w:p w:rsidR="00B734B2" w:rsidRPr="000C6F31" w:rsidRDefault="00B734B2" w:rsidP="00B734B2">
      <w:pPr>
        <w:bidi/>
        <w:spacing w:before="120"/>
        <w:ind w:left="5040" w:firstLine="720"/>
        <w:rPr>
          <w:rFonts w:ascii="Sakkal Majalla" w:hAnsi="Sakkal Majalla" w:cs="Sakkal Majalla"/>
          <w:rtl/>
        </w:rPr>
      </w:pPr>
      <w:r w:rsidRPr="00F976A3">
        <w:rPr>
          <w:rFonts w:ascii="Sakkal Majalla" w:hAnsi="Sakkal Majalla" w:cs="Sakkal Majalla" w:hint="cs"/>
          <w:b/>
          <w:bCs/>
          <w:rtl/>
        </w:rPr>
        <w:t>تاريخ تقديم الطلب:</w:t>
      </w:r>
    </w:p>
    <w:p w:rsidR="000C6F31" w:rsidRPr="000C6F31" w:rsidRDefault="000C6F31" w:rsidP="000C6F31">
      <w:pPr>
        <w:bidi/>
        <w:spacing w:before="120"/>
        <w:rPr>
          <w:rFonts w:ascii="Sakkal Majalla" w:hAnsi="Sakkal Majalla" w:cs="Sakkal Majalla"/>
          <w:rtl/>
        </w:rPr>
      </w:pPr>
    </w:p>
    <w:p w:rsidR="00961B17" w:rsidRPr="000C6F31" w:rsidRDefault="005C41CB" w:rsidP="004313F6">
      <w:pPr>
        <w:bidi/>
        <w:spacing w:before="12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61290</wp:posOffset>
                </wp:positionV>
                <wp:extent cx="5926455" cy="0"/>
                <wp:effectExtent l="0" t="0" r="0" b="0"/>
                <wp:wrapNone/>
                <wp:docPr id="2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26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981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3.2pt;margin-top:12.7pt;width:46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">
                <o:lock v:ext="edit" shapetype="f"/>
              </v:shape>
            </w:pict>
          </mc:Fallback>
        </mc:AlternateContent>
      </w:r>
    </w:p>
    <w:p w:rsidR="004B6F8D" w:rsidRDefault="004313F6" w:rsidP="00961B17">
      <w:pPr>
        <w:bidi/>
        <w:spacing w:before="120"/>
        <w:rPr>
          <w:rFonts w:ascii="Sakkal Majalla" w:hAnsi="Sakkal Majalla" w:cs="Sakkal Majalla"/>
          <w:b/>
          <w:bCs/>
          <w:u w:val="single"/>
          <w:rtl/>
        </w:rPr>
      </w:pPr>
      <w:r>
        <w:rPr>
          <w:rFonts w:ascii="Sakkal Majalla" w:hAnsi="Sakkal Majalla" w:cs="Sakkal Majalla" w:hint="cs"/>
          <w:b/>
          <w:bCs/>
          <w:u w:val="single"/>
          <w:rtl/>
        </w:rPr>
        <w:t>المرفقات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598"/>
        <w:gridCol w:w="3978"/>
      </w:tblGrid>
      <w:tr w:rsidR="00A33284" w:rsidRPr="000453BA" w:rsidTr="000453BA">
        <w:tc>
          <w:tcPr>
            <w:tcW w:w="5598" w:type="dxa"/>
            <w:shd w:val="clear" w:color="auto" w:fill="auto"/>
          </w:tcPr>
          <w:p w:rsidR="00A33284" w:rsidRPr="000453BA" w:rsidRDefault="00A33284" w:rsidP="000453BA">
            <w:pPr>
              <w:numPr>
                <w:ilvl w:val="0"/>
                <w:numId w:val="16"/>
              </w:numPr>
              <w:bidi/>
              <w:spacing w:before="120"/>
              <w:ind w:left="180" w:hanging="180"/>
              <w:rPr>
                <w:rFonts w:ascii="Sakkal Majalla" w:hAnsi="Sakkal Majalla" w:cs="Sakkal Majalla"/>
                <w:rtl/>
              </w:rPr>
            </w:pPr>
            <w:r w:rsidRPr="000453BA">
              <w:rPr>
                <w:rFonts w:ascii="Sakkal Majalla" w:hAnsi="Sakkal Majalla" w:cs="Sakkal Majalla" w:hint="cs"/>
                <w:rtl/>
              </w:rPr>
              <w:t xml:space="preserve">الموازنة التقديرية الموحدة للمشروع المنوي تمويله  </w:t>
            </w:r>
            <w:r w:rsidRPr="000453BA">
              <w:rPr>
                <w:rFonts w:ascii="Sakkal Majalla" w:hAnsi="Sakkal Majalla" w:cs="Sakkal Majalla" w:hint="cs"/>
                <w:sz w:val="20"/>
                <w:szCs w:val="20"/>
                <w:rtl/>
              </w:rPr>
              <w:t>(مرفق النموذج المعتمد)</w:t>
            </w:r>
          </w:p>
        </w:tc>
        <w:tc>
          <w:tcPr>
            <w:tcW w:w="3978" w:type="dxa"/>
            <w:shd w:val="clear" w:color="auto" w:fill="auto"/>
          </w:tcPr>
          <w:p w:rsidR="00A33284" w:rsidRPr="000453BA" w:rsidRDefault="00A33284" w:rsidP="000453BA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0453BA">
              <w:rPr>
                <w:rFonts w:ascii="Sakkal Majalla" w:hAnsi="Sakkal Majalla" w:cs="Sakkal Majalla" w:hint="cs"/>
                <w:rtl/>
              </w:rPr>
              <w:t xml:space="preserve">4) البيانات المالية السابقة للمشروع </w:t>
            </w:r>
            <w:r w:rsidRPr="000453BA">
              <w:rPr>
                <w:rFonts w:ascii="Sakkal Majalla" w:hAnsi="Sakkal Majalla" w:cs="Sakkal Majalla"/>
                <w:rtl/>
              </w:rPr>
              <w:t>–</w:t>
            </w:r>
            <w:r w:rsidRPr="000453BA">
              <w:rPr>
                <w:rFonts w:ascii="Sakkal Majalla" w:hAnsi="Sakkal Majalla" w:cs="Sakkal Majalla" w:hint="cs"/>
                <w:rtl/>
              </w:rPr>
              <w:t xml:space="preserve"> إن وجدت</w:t>
            </w:r>
          </w:p>
        </w:tc>
      </w:tr>
      <w:tr w:rsidR="00A33284" w:rsidRPr="000453BA" w:rsidTr="000453BA">
        <w:tc>
          <w:tcPr>
            <w:tcW w:w="5598" w:type="dxa"/>
            <w:shd w:val="clear" w:color="auto" w:fill="auto"/>
          </w:tcPr>
          <w:p w:rsidR="00A33284" w:rsidRPr="000453BA" w:rsidRDefault="00A33284" w:rsidP="000453BA">
            <w:pPr>
              <w:numPr>
                <w:ilvl w:val="0"/>
                <w:numId w:val="16"/>
              </w:numPr>
              <w:bidi/>
              <w:spacing w:before="120"/>
              <w:ind w:left="180" w:hanging="180"/>
              <w:rPr>
                <w:rFonts w:ascii="Sakkal Majalla" w:hAnsi="Sakkal Majalla" w:cs="Sakkal Majalla"/>
                <w:rtl/>
              </w:rPr>
            </w:pPr>
            <w:r w:rsidRPr="000453BA">
              <w:rPr>
                <w:rFonts w:ascii="Sakkal Majalla" w:hAnsi="Sakkal Majalla" w:cs="Sakkal Majalla" w:hint="cs"/>
                <w:rtl/>
              </w:rPr>
              <w:t xml:space="preserve">كشف التدفق النقدي للمشروع المنوي تمويله تمويله  </w:t>
            </w:r>
            <w:r w:rsidRPr="000453BA">
              <w:rPr>
                <w:rFonts w:ascii="Sakkal Majalla" w:hAnsi="Sakkal Majalla" w:cs="Sakkal Majalla" w:hint="cs"/>
                <w:sz w:val="20"/>
                <w:szCs w:val="20"/>
                <w:rtl/>
              </w:rPr>
              <w:t>(مرفق النموذج المعتمد)</w:t>
            </w:r>
          </w:p>
        </w:tc>
        <w:tc>
          <w:tcPr>
            <w:tcW w:w="3978" w:type="dxa"/>
            <w:shd w:val="clear" w:color="auto" w:fill="auto"/>
          </w:tcPr>
          <w:p w:rsidR="00A33284" w:rsidRPr="000453BA" w:rsidRDefault="00A33284" w:rsidP="000453BA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0453BA">
              <w:rPr>
                <w:rFonts w:ascii="Sakkal Majalla" w:hAnsi="Sakkal Majalla" w:cs="Sakkal Majalla" w:hint="cs"/>
                <w:rtl/>
              </w:rPr>
              <w:t>5) وثائق التسحيل الرسمية</w:t>
            </w:r>
          </w:p>
        </w:tc>
      </w:tr>
      <w:tr w:rsidR="00A33284" w:rsidRPr="000453BA" w:rsidTr="000453BA">
        <w:tc>
          <w:tcPr>
            <w:tcW w:w="5598" w:type="dxa"/>
            <w:shd w:val="clear" w:color="auto" w:fill="auto"/>
          </w:tcPr>
          <w:p w:rsidR="00A33284" w:rsidRPr="000453BA" w:rsidRDefault="00A33284" w:rsidP="000453BA">
            <w:pPr>
              <w:numPr>
                <w:ilvl w:val="0"/>
                <w:numId w:val="16"/>
              </w:numPr>
              <w:bidi/>
              <w:spacing w:before="120"/>
              <w:ind w:left="180" w:hanging="180"/>
              <w:rPr>
                <w:rFonts w:ascii="Sakkal Majalla" w:hAnsi="Sakkal Majalla" w:cs="Sakkal Majalla"/>
                <w:rtl/>
              </w:rPr>
            </w:pPr>
            <w:r w:rsidRPr="000453BA">
              <w:rPr>
                <w:rFonts w:ascii="Sakkal Majalla" w:hAnsi="Sakkal Majalla" w:cs="Sakkal Majalla" w:hint="cs"/>
                <w:rtl/>
              </w:rPr>
              <w:t>خطة عمل المشروع</w:t>
            </w:r>
          </w:p>
        </w:tc>
        <w:tc>
          <w:tcPr>
            <w:tcW w:w="3978" w:type="dxa"/>
            <w:shd w:val="clear" w:color="auto" w:fill="auto"/>
          </w:tcPr>
          <w:p w:rsidR="00A33284" w:rsidRPr="000453BA" w:rsidRDefault="00A33284" w:rsidP="000453BA">
            <w:pPr>
              <w:bidi/>
              <w:spacing w:before="12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  <w:tr w:rsidR="00A33284" w:rsidRPr="000453BA" w:rsidTr="000453BA">
        <w:tc>
          <w:tcPr>
            <w:tcW w:w="5598" w:type="dxa"/>
            <w:shd w:val="clear" w:color="auto" w:fill="auto"/>
          </w:tcPr>
          <w:p w:rsidR="00A33284" w:rsidRPr="000453BA" w:rsidRDefault="00A33284" w:rsidP="000453BA">
            <w:pPr>
              <w:bidi/>
              <w:spacing w:before="12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3978" w:type="dxa"/>
            <w:shd w:val="clear" w:color="auto" w:fill="auto"/>
          </w:tcPr>
          <w:p w:rsidR="00A33284" w:rsidRPr="000453BA" w:rsidRDefault="00A33284" w:rsidP="000453BA">
            <w:pPr>
              <w:bidi/>
              <w:spacing w:before="120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</w:tr>
    </w:tbl>
    <w:p w:rsidR="00A33284" w:rsidRDefault="00A33284" w:rsidP="00A33284">
      <w:pPr>
        <w:bidi/>
        <w:spacing w:before="120"/>
        <w:rPr>
          <w:rFonts w:ascii="Sakkal Majalla" w:hAnsi="Sakkal Majalla" w:cs="Sakkal Majalla"/>
          <w:b/>
          <w:bCs/>
          <w:u w:val="single"/>
          <w:rtl/>
        </w:rPr>
      </w:pPr>
    </w:p>
    <w:p w:rsidR="0025579F" w:rsidRPr="00AA29FE" w:rsidRDefault="0025579F" w:rsidP="00C66431">
      <w:pPr>
        <w:bidi/>
        <w:spacing w:before="120"/>
        <w:jc w:val="center"/>
        <w:rPr>
          <w:rFonts w:ascii="Sakkal Majalla" w:hAnsi="Sakkal Majalla" w:cs="Sakkal Majalla"/>
          <w:sz w:val="32"/>
          <w:szCs w:val="32"/>
          <w:rtl/>
        </w:rPr>
      </w:pPr>
      <w:r w:rsidRPr="00AA29FE">
        <w:rPr>
          <w:rFonts w:ascii="Sakkal Majalla" w:hAnsi="Sakkal Majalla" w:cs="Sakkal Majalla"/>
          <w:sz w:val="32"/>
          <w:szCs w:val="32"/>
          <w:rtl/>
        </w:rPr>
        <w:t>لاستعمال</w:t>
      </w:r>
      <w:r w:rsidR="00C66431" w:rsidRPr="00AA29F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66431" w:rsidRPr="00AA29FE">
        <w:rPr>
          <w:rFonts w:ascii="Sakkal Majalla" w:hAnsi="Sakkal Majalla" w:cs="Sakkal Majalla" w:hint="cs"/>
          <w:sz w:val="32"/>
          <w:szCs w:val="32"/>
          <w:rtl/>
        </w:rPr>
        <w:t>هيئة تنمية وتطوير المهارات المهنية والتقنية</w:t>
      </w:r>
    </w:p>
    <w:p w:rsidR="0025579F" w:rsidRPr="00611A65" w:rsidRDefault="0025579F" w:rsidP="0025579F">
      <w:pPr>
        <w:bidi/>
        <w:spacing w:before="120"/>
        <w:rPr>
          <w:rFonts w:ascii="Sakkal Majalla" w:hAnsi="Sakkal Majalla" w:cs="Sakkal Majalla"/>
          <w:sz w:val="10"/>
          <w:szCs w:val="10"/>
          <w:rtl/>
        </w:rPr>
      </w:pPr>
    </w:p>
    <w:p w:rsidR="00C66431" w:rsidRDefault="00C66431" w:rsidP="0025579F">
      <w:pPr>
        <w:bidi/>
        <w:spacing w:before="120"/>
        <w:rPr>
          <w:rFonts w:ascii="Sakkal Majalla" w:hAnsi="Sakkal Majalla" w:cs="Sakkal Majalla" w:hint="cs"/>
          <w:b/>
          <w:bCs/>
          <w:u w:val="single"/>
          <w:rtl/>
        </w:rPr>
      </w:pPr>
    </w:p>
    <w:p w:rsidR="0025579F" w:rsidRPr="00611A65" w:rsidRDefault="0025579F" w:rsidP="00C66431">
      <w:pPr>
        <w:bidi/>
        <w:spacing w:before="120"/>
        <w:rPr>
          <w:rFonts w:ascii="Sakkal Majalla" w:hAnsi="Sakkal Majalla" w:cs="Sakkal Majalla"/>
          <w:b/>
          <w:bCs/>
          <w:u w:val="single"/>
          <w:rtl/>
        </w:rPr>
      </w:pPr>
      <w:r w:rsidRPr="00611A65">
        <w:rPr>
          <w:rFonts w:ascii="Sakkal Majalla" w:hAnsi="Sakkal Majalla" w:cs="Sakkal Majalla"/>
          <w:b/>
          <w:bCs/>
          <w:u w:val="single"/>
          <w:rtl/>
        </w:rPr>
        <w:t>ملخص الدراسة الفنية</w:t>
      </w:r>
    </w:p>
    <w:p w:rsidR="0025579F" w:rsidRPr="00611A65" w:rsidRDefault="0025579F" w:rsidP="0025579F">
      <w:pPr>
        <w:bidi/>
        <w:spacing w:before="120"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862"/>
      </w:tblGrid>
      <w:tr w:rsidR="0025579F" w:rsidRPr="00611A65" w:rsidTr="008C0046">
        <w:tc>
          <w:tcPr>
            <w:tcW w:w="9720" w:type="dxa"/>
            <w:gridSpan w:val="2"/>
            <w:shd w:val="clear" w:color="auto" w:fill="auto"/>
            <w:vAlign w:val="center"/>
          </w:tcPr>
          <w:p w:rsidR="0025579F" w:rsidRPr="00611A65" w:rsidRDefault="0025579F" w:rsidP="0025579F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الغاية من التمويل</w:t>
            </w:r>
            <w:r>
              <w:rPr>
                <w:rFonts w:ascii="Sakkal Majalla" w:hAnsi="Sakkal Majalla" w:cs="Sakkal Majalla" w:hint="cs"/>
                <w:rtl/>
              </w:rPr>
              <w:t>:-</w:t>
            </w:r>
            <w:r w:rsidRPr="00940DCB">
              <w:rPr>
                <w:rFonts w:ascii="Sakkal Majalla" w:hAnsi="Sakkal Majalla" w:cs="Sakkal Majalla"/>
                <w:rtl/>
              </w:rPr>
              <w:t xml:space="preserve"> </w:t>
            </w:r>
          </w:p>
        </w:tc>
      </w:tr>
      <w:tr w:rsidR="0025579F" w:rsidRPr="00611A65" w:rsidTr="008C0046">
        <w:tc>
          <w:tcPr>
            <w:tcW w:w="4858" w:type="dxa"/>
            <w:shd w:val="clear" w:color="auto" w:fill="auto"/>
            <w:vAlign w:val="center"/>
          </w:tcPr>
          <w:p w:rsidR="0025579F" w:rsidRPr="00611A65" w:rsidRDefault="0025579F" w:rsidP="0025579F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b/>
                <w:bCs/>
                <w:rtl/>
              </w:rPr>
              <w:t>مدة تنفيذ المشروع</w:t>
            </w:r>
            <w:r w:rsidRPr="00611A65">
              <w:rPr>
                <w:rFonts w:ascii="Sakkal Majalla" w:hAnsi="Sakkal Majalla" w:cs="Sakkal Majalla"/>
                <w:rtl/>
              </w:rPr>
              <w:t>: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5579F" w:rsidRPr="00611A65" w:rsidRDefault="0025579F" w:rsidP="00AA29FE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b/>
                <w:bCs/>
                <w:rtl/>
              </w:rPr>
              <w:t>ابتداء من</w:t>
            </w:r>
            <w:r w:rsidRPr="00611A65">
              <w:rPr>
                <w:rFonts w:ascii="Sakkal Majalla" w:hAnsi="Sakkal Majalla" w:cs="Sakkal Majalla"/>
                <w:rtl/>
              </w:rPr>
              <w:t xml:space="preserve">    </w:t>
            </w:r>
            <w:bookmarkStart w:id="0" w:name="_GoBack"/>
            <w:bookmarkEnd w:id="0"/>
          </w:p>
        </w:tc>
      </w:tr>
      <w:tr w:rsidR="0025579F" w:rsidRPr="00611A65" w:rsidTr="008C0046">
        <w:tc>
          <w:tcPr>
            <w:tcW w:w="4858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b/>
                <w:bCs/>
                <w:rtl/>
              </w:rPr>
              <w:t>عدد المستهدفين</w:t>
            </w:r>
            <w:r w:rsidRPr="00611A65">
              <w:rPr>
                <w:rFonts w:ascii="Sakkal Majalla" w:hAnsi="Sakkal Majalla" w:cs="Sakkal Majalla"/>
                <w:rtl/>
              </w:rPr>
              <w:t>: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5579F" w:rsidRPr="00611A65" w:rsidRDefault="0025579F" w:rsidP="0025579F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b/>
                <w:bCs/>
                <w:rtl/>
              </w:rPr>
              <w:t>فئة المستهدفين</w:t>
            </w:r>
            <w:r w:rsidRPr="00611A65">
              <w:rPr>
                <w:rFonts w:ascii="Sakkal Majalla" w:hAnsi="Sakkal Majalla" w:cs="Sakkal Majalla"/>
                <w:rtl/>
              </w:rPr>
              <w:t>:</w:t>
            </w:r>
            <w:r>
              <w:rPr>
                <w:rFonts w:ascii="Sakkal Majalla" w:hAnsi="Sakkal Majalla" w:cs="Sakkal Majalla" w:hint="cs"/>
                <w:rtl/>
              </w:rPr>
              <w:t xml:space="preserve">  </w:t>
            </w:r>
          </w:p>
        </w:tc>
      </w:tr>
      <w:tr w:rsidR="0025579F" w:rsidRPr="00611A65" w:rsidTr="008C0046">
        <w:tc>
          <w:tcPr>
            <w:tcW w:w="4858" w:type="dxa"/>
            <w:shd w:val="clear" w:color="auto" w:fill="auto"/>
            <w:vAlign w:val="center"/>
          </w:tcPr>
          <w:p w:rsidR="0025579F" w:rsidRPr="00611A65" w:rsidRDefault="0025579F" w:rsidP="0025579F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b/>
                <w:bCs/>
                <w:rtl/>
              </w:rPr>
              <w:t>نسب التشغيل المتوقعة</w:t>
            </w:r>
            <w:r w:rsidRPr="00611A65">
              <w:rPr>
                <w:rFonts w:ascii="Sakkal Majalla" w:hAnsi="Sakkal Majalla" w:cs="Sakkal Majalla"/>
                <w:rtl/>
              </w:rPr>
              <w:t>: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5579F" w:rsidRPr="00611A65" w:rsidRDefault="0025579F" w:rsidP="0025579F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b/>
                <w:bCs/>
                <w:rtl/>
              </w:rPr>
              <w:t>المحافظات المستهدفة</w:t>
            </w:r>
            <w:r w:rsidRPr="00611A65">
              <w:rPr>
                <w:rFonts w:ascii="Sakkal Majalla" w:hAnsi="Sakkal Majalla" w:cs="Sakkal Majalla"/>
                <w:rtl/>
              </w:rPr>
              <w:t>: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</w:p>
        </w:tc>
      </w:tr>
    </w:tbl>
    <w:p w:rsidR="0025579F" w:rsidRPr="00611A65" w:rsidRDefault="0025579F" w:rsidP="0025579F">
      <w:pPr>
        <w:bidi/>
        <w:spacing w:before="120"/>
        <w:ind w:left="180"/>
        <w:jc w:val="both"/>
        <w:rPr>
          <w:rFonts w:ascii="Sakkal Majalla" w:hAnsi="Sakkal Majalla" w:cs="Sakkal Majalla"/>
        </w:rPr>
      </w:pPr>
    </w:p>
    <w:p w:rsidR="0025579F" w:rsidRPr="00611A65" w:rsidRDefault="0025579F" w:rsidP="0025579F">
      <w:pPr>
        <w:bidi/>
        <w:spacing w:before="120"/>
        <w:jc w:val="both"/>
        <w:rPr>
          <w:rFonts w:ascii="Sakkal Majalla" w:hAnsi="Sakkal Majalla" w:cs="Sakkal Majalla"/>
          <w:b/>
          <w:bCs/>
          <w:u w:val="single"/>
          <w:rtl/>
        </w:rPr>
      </w:pPr>
      <w:r w:rsidRPr="00611A65">
        <w:rPr>
          <w:rFonts w:ascii="Sakkal Majalla" w:hAnsi="Sakkal Majalla" w:cs="Sakkal Majalla"/>
          <w:b/>
          <w:bCs/>
          <w:u w:val="single"/>
          <w:rtl/>
        </w:rPr>
        <w:t>ملخص الدراسة المالية</w:t>
      </w:r>
    </w:p>
    <w:p w:rsidR="0025579F" w:rsidRPr="00611A65" w:rsidRDefault="0025579F" w:rsidP="0025579F">
      <w:pPr>
        <w:bidi/>
        <w:spacing w:before="120"/>
        <w:jc w:val="both"/>
        <w:rPr>
          <w:rFonts w:ascii="Sakkal Majalla" w:hAnsi="Sakkal Majalla" w:cs="Sakkal Majalla"/>
          <w:b/>
          <w:bCs/>
          <w:sz w:val="4"/>
          <w:szCs w:val="4"/>
          <w:u w:val="single"/>
          <w:rtl/>
        </w:rPr>
      </w:pPr>
    </w:p>
    <w:tbl>
      <w:tblPr>
        <w:bidiVisual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985"/>
        <w:gridCol w:w="551"/>
        <w:gridCol w:w="3324"/>
        <w:gridCol w:w="990"/>
        <w:gridCol w:w="630"/>
      </w:tblGrid>
      <w:tr w:rsidR="0025579F" w:rsidRPr="00611A65" w:rsidTr="008C0046">
        <w:tc>
          <w:tcPr>
            <w:tcW w:w="4794" w:type="dxa"/>
            <w:gridSpan w:val="3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11A65">
              <w:rPr>
                <w:rFonts w:ascii="Sakkal Majalla" w:hAnsi="Sakkal Majalla" w:cs="Sakkal Majalla"/>
                <w:b/>
                <w:bCs/>
                <w:rtl/>
              </w:rPr>
              <w:t>السنة الحالية</w:t>
            </w: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11A65">
              <w:rPr>
                <w:rFonts w:ascii="Sakkal Majalla" w:hAnsi="Sakkal Majalla" w:cs="Sakkal Majalla"/>
                <w:b/>
                <w:bCs/>
                <w:rtl/>
              </w:rPr>
              <w:t>السنة السابقة</w:t>
            </w:r>
          </w:p>
        </w:tc>
      </w:tr>
      <w:tr w:rsidR="0025579F" w:rsidRPr="00611A65" w:rsidTr="008C0046">
        <w:trPr>
          <w:trHeight w:val="307"/>
        </w:trPr>
        <w:tc>
          <w:tcPr>
            <w:tcW w:w="3258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المبلغ المطلوب تمويله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دينار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المبلغ الممول</w:t>
            </w:r>
          </w:p>
        </w:tc>
        <w:tc>
          <w:tcPr>
            <w:tcW w:w="990" w:type="dxa"/>
            <w:shd w:val="clear" w:color="auto" w:fill="auto"/>
          </w:tcPr>
          <w:p w:rsidR="0025579F" w:rsidRPr="00940DCB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دينار</w:t>
            </w:r>
          </w:p>
        </w:tc>
      </w:tr>
      <w:tr w:rsidR="0025579F" w:rsidRPr="00611A65" w:rsidTr="008C0046">
        <w:tc>
          <w:tcPr>
            <w:tcW w:w="3258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كلفة المستفيد الواحد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دينار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كلفة المستفيد الواحد</w:t>
            </w:r>
          </w:p>
        </w:tc>
        <w:tc>
          <w:tcPr>
            <w:tcW w:w="990" w:type="dxa"/>
            <w:shd w:val="clear" w:color="auto" w:fill="auto"/>
          </w:tcPr>
          <w:p w:rsidR="0025579F" w:rsidRPr="00940DCB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دينار</w:t>
            </w:r>
          </w:p>
        </w:tc>
      </w:tr>
      <w:tr w:rsidR="0025579F" w:rsidRPr="00611A65" w:rsidTr="008C0046">
        <w:tc>
          <w:tcPr>
            <w:tcW w:w="3258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نسبة النفقات الإدارية من إجمالي التمويل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%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نسبة النفقات الإدارية من إجمالي التمويل</w:t>
            </w:r>
          </w:p>
        </w:tc>
        <w:tc>
          <w:tcPr>
            <w:tcW w:w="990" w:type="dxa"/>
            <w:shd w:val="clear" w:color="auto" w:fill="auto"/>
          </w:tcPr>
          <w:p w:rsidR="0025579F" w:rsidRPr="00940DCB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%</w:t>
            </w:r>
          </w:p>
        </w:tc>
      </w:tr>
      <w:tr w:rsidR="0025579F" w:rsidRPr="00611A65" w:rsidTr="008C0046">
        <w:tc>
          <w:tcPr>
            <w:tcW w:w="3258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نسبة النفقات التشغيلية من إجمالي التمويل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%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نسبة النفقات التشغيلية من إجمالي التمويل</w:t>
            </w:r>
          </w:p>
        </w:tc>
        <w:tc>
          <w:tcPr>
            <w:tcW w:w="990" w:type="dxa"/>
            <w:shd w:val="clear" w:color="auto" w:fill="auto"/>
          </w:tcPr>
          <w:p w:rsidR="0025579F" w:rsidRPr="00940DCB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%</w:t>
            </w:r>
          </w:p>
        </w:tc>
      </w:tr>
      <w:tr w:rsidR="0025579F" w:rsidRPr="00611A65" w:rsidTr="008C0046">
        <w:tc>
          <w:tcPr>
            <w:tcW w:w="3258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نسبة النفقات الرأسمالية من إجمالي التمويل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%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نسبة النفقات الرأسمالية من إجمالي التمويل</w:t>
            </w:r>
          </w:p>
        </w:tc>
        <w:tc>
          <w:tcPr>
            <w:tcW w:w="990" w:type="dxa"/>
            <w:shd w:val="clear" w:color="auto" w:fill="auto"/>
          </w:tcPr>
          <w:p w:rsidR="0025579F" w:rsidRPr="00940DCB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%</w:t>
            </w:r>
          </w:p>
        </w:tc>
      </w:tr>
      <w:tr w:rsidR="0025579F" w:rsidRPr="00611A65" w:rsidTr="008C0046">
        <w:tc>
          <w:tcPr>
            <w:tcW w:w="3258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51" w:type="dxa"/>
            <w:shd w:val="clear" w:color="auto" w:fill="auto"/>
          </w:tcPr>
          <w:p w:rsidR="0025579F" w:rsidRPr="00611A65" w:rsidRDefault="0025579F" w:rsidP="008C0046">
            <w:pPr>
              <w:bidi/>
              <w:spacing w:before="120"/>
              <w:jc w:val="both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3324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نسبة الإنفا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5579F" w:rsidRPr="00611A65" w:rsidRDefault="0025579F" w:rsidP="008C0046">
            <w:pPr>
              <w:bidi/>
              <w:spacing w:before="120"/>
              <w:jc w:val="center"/>
              <w:rPr>
                <w:rFonts w:ascii="Sakkal Majalla" w:hAnsi="Sakkal Majalla" w:cs="Sakkal Majalla"/>
                <w:rtl/>
              </w:rPr>
            </w:pPr>
            <w:r w:rsidRPr="00611A65">
              <w:rPr>
                <w:rFonts w:ascii="Sakkal Majalla" w:hAnsi="Sakkal Majalla" w:cs="Sakkal Majalla"/>
                <w:rtl/>
              </w:rPr>
              <w:t>%</w:t>
            </w:r>
          </w:p>
        </w:tc>
      </w:tr>
    </w:tbl>
    <w:p w:rsidR="0025579F" w:rsidRPr="00611A65" w:rsidRDefault="005C41CB" w:rsidP="0025579F">
      <w:pPr>
        <w:bidi/>
        <w:spacing w:before="120"/>
        <w:jc w:val="both"/>
        <w:rPr>
          <w:rFonts w:ascii="Sakkal Majalla" w:hAnsi="Sakkal Majalla" w:cs="Sakkal Majalla"/>
          <w:rtl/>
        </w:rPr>
      </w:pPr>
      <w:r w:rsidRPr="00611A65">
        <w:rPr>
          <w:rFonts w:ascii="Sakkal Majalla" w:hAnsi="Sakkal Majalla" w:cs="Sakkal Majalla"/>
          <w:b/>
          <w:bCs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33045</wp:posOffset>
                </wp:positionV>
                <wp:extent cx="6245860" cy="635"/>
                <wp:effectExtent l="0" t="0" r="2540" b="18415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45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106F2" id=" 6" o:spid="_x0000_s1026" type="#_x0000_t32" style="position:absolute;margin-left:-15.75pt;margin-top:18.35pt;width:491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">
                <o:lock v:ext="edit" shapetype="f"/>
              </v:shape>
            </w:pict>
          </mc:Fallback>
        </mc:AlternateContent>
      </w:r>
    </w:p>
    <w:p w:rsidR="0025579F" w:rsidRPr="00213C00" w:rsidRDefault="0025579F" w:rsidP="0025579F">
      <w:pPr>
        <w:bidi/>
        <w:spacing w:before="120"/>
        <w:rPr>
          <w:rFonts w:ascii="Sakkal Majalla" w:hAnsi="Sakkal Majalla" w:cs="Sakkal Majalla"/>
          <w:b/>
          <w:bCs/>
          <w:u w:val="single"/>
          <w:rtl/>
        </w:rPr>
      </w:pPr>
    </w:p>
    <w:p w:rsidR="0025579F" w:rsidRDefault="0025579F" w:rsidP="0025579F">
      <w:pPr>
        <w:bidi/>
        <w:spacing w:before="120"/>
        <w:rPr>
          <w:rFonts w:ascii="Sakkal Majalla" w:hAnsi="Sakkal Majalla" w:cs="Sakkal Majalla"/>
          <w:b/>
          <w:bCs/>
          <w:u w:val="single"/>
          <w:rtl/>
        </w:rPr>
      </w:pPr>
    </w:p>
    <w:sectPr w:rsidR="0025579F" w:rsidSect="00CE32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88" w:right="1229" w:bottom="900" w:left="993" w:header="142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FE" w:rsidRDefault="00F071FE">
      <w:r>
        <w:separator/>
      </w:r>
    </w:p>
  </w:endnote>
  <w:endnote w:type="continuationSeparator" w:id="0">
    <w:p w:rsidR="00F071FE" w:rsidRDefault="00F0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8F" w:rsidRDefault="00CE32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A6" w:rsidRDefault="005649A6" w:rsidP="005649A6">
    <w:pPr>
      <w:pStyle w:val="Footer"/>
      <w:jc w:val="center"/>
    </w:pPr>
    <w:r>
      <w:rPr>
        <w:rStyle w:val="PageNumber"/>
        <w:rFonts w:hint="cs"/>
        <w:rtl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29FE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  <w:rFonts w:hint="cs"/>
        <w:rtl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8F" w:rsidRDefault="00CE3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FE" w:rsidRDefault="00F071FE">
      <w:r>
        <w:separator/>
      </w:r>
    </w:p>
  </w:footnote>
  <w:footnote w:type="continuationSeparator" w:id="0">
    <w:p w:rsidR="00F071FE" w:rsidRDefault="00F0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8F" w:rsidRDefault="00CE32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5" w:rsidRDefault="005C41CB" w:rsidP="00017C85">
    <w:pPr>
      <w:tabs>
        <w:tab w:val="left" w:pos="2496"/>
        <w:tab w:val="center" w:pos="4930"/>
      </w:tabs>
      <w:bidi/>
      <w:jc w:val="center"/>
      <w:rPr>
        <w:lang w:bidi="ar-SA"/>
      </w:rPr>
    </w:pPr>
    <w:r w:rsidRPr="004D45D7">
      <w:rPr>
        <w:lang w:bidi="ar-SA"/>
      </w:rPr>
      <w:drawing>
        <wp:inline distT="0" distB="0" distL="0" distR="0">
          <wp:extent cx="1212850" cy="1132840"/>
          <wp:effectExtent l="0" t="0" r="0" b="0"/>
          <wp:docPr id="3" name="Picture 1" descr="Description: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28F" w:rsidRDefault="00CE328F" w:rsidP="00CE328F">
    <w:pPr>
      <w:tabs>
        <w:tab w:val="left" w:pos="2496"/>
        <w:tab w:val="center" w:pos="4930"/>
      </w:tabs>
      <w:bidi/>
      <w:jc w:val="center"/>
      <w:rPr>
        <w:b/>
        <w:bCs/>
      </w:rPr>
    </w:pPr>
    <w:r w:rsidRPr="009447E8">
      <w:rPr>
        <w:rFonts w:hint="cs"/>
        <w:b/>
        <w:bCs/>
        <w:rtl/>
      </w:rPr>
      <w:t>المملكة الأردنية الهاشمية</w:t>
    </w:r>
  </w:p>
  <w:p w:rsidR="00CE328F" w:rsidRDefault="00CE328F" w:rsidP="00CE328F">
    <w:pPr>
      <w:tabs>
        <w:tab w:val="left" w:pos="2496"/>
        <w:tab w:val="center" w:pos="4930"/>
      </w:tabs>
      <w:bidi/>
      <w:rPr>
        <w:lang w:bidi="ar-SA"/>
      </w:rPr>
    </w:pPr>
  </w:p>
  <w:p w:rsidR="00CE328F" w:rsidRDefault="00CE328F" w:rsidP="00CE328F">
    <w:pPr>
      <w:tabs>
        <w:tab w:val="left" w:pos="2496"/>
        <w:tab w:val="center" w:pos="4930"/>
      </w:tabs>
      <w:bidi/>
      <w:jc w:val="center"/>
      <w:rPr>
        <w:lang w:bidi="ar-SA"/>
      </w:rPr>
    </w:pPr>
    <w:r>
      <w:rPr>
        <w:rtl/>
        <w:lang w:bidi="ar-SA"/>
      </w:rPr>
      <w:t>هيئة تنمية وتطوير المهارات المهنية والتقنية</w:t>
    </w:r>
  </w:p>
  <w:p w:rsidR="005649A6" w:rsidRPr="000C6F31" w:rsidRDefault="00E74DC8" w:rsidP="00CE328F">
    <w:pPr>
      <w:tabs>
        <w:tab w:val="left" w:pos="2496"/>
        <w:tab w:val="center" w:pos="4930"/>
      </w:tabs>
      <w:bidi/>
      <w:jc w:val="both"/>
      <w:rPr>
        <w:rFonts w:ascii="Sakkal Majalla" w:hAnsi="Sakkal Majalla" w:cs="Sakkal Majalla"/>
        <w:b/>
        <w:bCs/>
        <w:sz w:val="32"/>
        <w:szCs w:val="32"/>
      </w:rPr>
    </w:pPr>
    <w:r w:rsidRPr="000167E7">
      <w:rPr>
        <w:rFonts w:ascii="Sakkal Majalla" w:hAnsi="Sakkal Majalla" w:cs="Sakkal Majalla" w:hint="cs"/>
        <w:b/>
        <w:bCs/>
        <w:sz w:val="32"/>
        <w:szCs w:val="32"/>
        <w:rtl/>
      </w:rPr>
      <w:t>طلب تمويل</w:t>
    </w:r>
    <w:r w:rsidR="000C6F31">
      <w:rPr>
        <w:rFonts w:ascii="Sakkal Majalla" w:hAnsi="Sakkal Majalla" w:cs="Sakkal Majalla"/>
        <w:b/>
        <w:bCs/>
        <w:sz w:val="32"/>
        <w:szCs w:val="32"/>
      </w:rPr>
      <w:t xml:space="preserve"> </w:t>
    </w:r>
    <w:r w:rsidR="000C6F31">
      <w:rPr>
        <w:rFonts w:ascii="Sakkal Majalla" w:hAnsi="Sakkal Majalla" w:cs="Sakkal Majalla"/>
        <w:b/>
        <w:bCs/>
        <w:sz w:val="32"/>
        <w:szCs w:val="32"/>
      </w:rPr>
      <w:tab/>
    </w:r>
    <w:r w:rsidR="000C6F31">
      <w:rPr>
        <w:rFonts w:ascii="Sakkal Majalla" w:hAnsi="Sakkal Majalla" w:cs="Sakkal Majalla"/>
        <w:b/>
        <w:bCs/>
        <w:sz w:val="32"/>
        <w:szCs w:val="32"/>
      </w:rPr>
      <w:tab/>
    </w:r>
    <w:r w:rsidR="000C6F31">
      <w:rPr>
        <w:rFonts w:ascii="Sakkal Majalla" w:hAnsi="Sakkal Majalla" w:cs="Sakkal Majalla"/>
        <w:b/>
        <w:bCs/>
        <w:sz w:val="32"/>
        <w:szCs w:val="32"/>
      </w:rPr>
      <w:tab/>
    </w:r>
    <w:r w:rsidR="000C6F31">
      <w:rPr>
        <w:rFonts w:ascii="Sakkal Majalla" w:hAnsi="Sakkal Majalla" w:cs="Sakkal Majalla"/>
        <w:b/>
        <w:bCs/>
        <w:sz w:val="32"/>
        <w:szCs w:val="32"/>
      </w:rPr>
      <w:tab/>
    </w:r>
    <w:r w:rsidR="00CE328F">
      <w:rPr>
        <w:rFonts w:ascii="Sakkal Majalla" w:hAnsi="Sakkal Majalla" w:cs="Sakkal Majalla"/>
        <w:b/>
        <w:bCs/>
        <w:sz w:val="32"/>
        <w:szCs w:val="32"/>
      </w:rPr>
      <w:t xml:space="preserve">                             </w:t>
    </w:r>
    <w:r w:rsidR="000167E7" w:rsidRPr="000167E7">
      <w:rPr>
        <w:rFonts w:ascii="Sakkal Majalla" w:hAnsi="Sakkal Majalla" w:cs="Sakkal Majalla" w:hint="cs"/>
        <w:b/>
        <w:bCs/>
        <w:sz w:val="30"/>
        <w:szCs w:val="30"/>
        <w:rtl/>
      </w:rPr>
      <w:t xml:space="preserve">رقم ( </w:t>
    </w:r>
    <w:r w:rsidR="000B6A7E">
      <w:rPr>
        <w:rFonts w:ascii="Sakkal Majalla" w:hAnsi="Sakkal Majalla" w:cs="Sakkal Majalla" w:hint="cs"/>
        <w:b/>
        <w:bCs/>
        <w:sz w:val="30"/>
        <w:szCs w:val="30"/>
        <w:rtl/>
      </w:rPr>
      <w:t>ت م /</w:t>
    </w:r>
    <w:r w:rsidR="000167E7" w:rsidRPr="000167E7">
      <w:rPr>
        <w:rFonts w:ascii="Sakkal Majalla" w:hAnsi="Sakkal Majalla" w:cs="Sakkal Majalla" w:hint="cs"/>
        <w:b/>
        <w:bCs/>
        <w:sz w:val="30"/>
        <w:szCs w:val="30"/>
        <w:rtl/>
      </w:rPr>
      <w:t xml:space="preserve">  </w:t>
    </w:r>
    <w:r w:rsidR="00115A10">
      <w:rPr>
        <w:rFonts w:ascii="Sakkal Majalla" w:hAnsi="Sakkal Majalla" w:cs="Sakkal Majalla"/>
        <w:b/>
        <w:bCs/>
        <w:sz w:val="30"/>
        <w:szCs w:val="30"/>
      </w:rPr>
      <w:t xml:space="preserve">  </w:t>
    </w:r>
    <w:r w:rsidR="000167E7" w:rsidRPr="000167E7">
      <w:rPr>
        <w:rFonts w:ascii="Sakkal Majalla" w:hAnsi="Sakkal Majalla" w:cs="Sakkal Majalla" w:hint="cs"/>
        <w:b/>
        <w:bCs/>
        <w:sz w:val="30"/>
        <w:szCs w:val="30"/>
        <w:rtl/>
      </w:rPr>
      <w:t xml:space="preserve">  / </w:t>
    </w:r>
    <w:r w:rsidR="00115A10">
      <w:rPr>
        <w:rFonts w:ascii="Sakkal Majalla" w:hAnsi="Sakkal Majalla" w:cs="Sakkal Majalla"/>
        <w:b/>
        <w:bCs/>
        <w:sz w:val="30"/>
        <w:szCs w:val="30"/>
      </w:rPr>
      <w:t xml:space="preserve">     </w:t>
    </w:r>
    <w:r w:rsidR="000167E7" w:rsidRPr="000167E7">
      <w:rPr>
        <w:rFonts w:ascii="Sakkal Majalla" w:hAnsi="Sakkal Majalla" w:cs="Sakkal Majalla" w:hint="cs"/>
        <w:b/>
        <w:bCs/>
        <w:sz w:val="30"/>
        <w:szCs w:val="30"/>
        <w:rtl/>
      </w:rPr>
      <w:t xml:space="preserve">     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28F" w:rsidRDefault="00CE3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B8"/>
    <w:multiLevelType w:val="hybridMultilevel"/>
    <w:tmpl w:val="79FE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63CA"/>
    <w:multiLevelType w:val="hybridMultilevel"/>
    <w:tmpl w:val="814A8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23D"/>
    <w:multiLevelType w:val="hybridMultilevel"/>
    <w:tmpl w:val="44D61B76"/>
    <w:lvl w:ilvl="0" w:tplc="E4FE9A36">
      <w:start w:val="1"/>
      <w:numFmt w:val="arabicAbjad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32D12"/>
    <w:multiLevelType w:val="hybridMultilevel"/>
    <w:tmpl w:val="926E1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96D90"/>
    <w:multiLevelType w:val="hybridMultilevel"/>
    <w:tmpl w:val="B0BA7F04"/>
    <w:lvl w:ilvl="0" w:tplc="92CE64FE">
      <w:numFmt w:val="bullet"/>
      <w:lvlText w:val="-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C4869"/>
    <w:multiLevelType w:val="hybridMultilevel"/>
    <w:tmpl w:val="32B6F2C4"/>
    <w:lvl w:ilvl="0" w:tplc="B85E6C46">
      <w:start w:val="4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C1E05"/>
    <w:multiLevelType w:val="hybridMultilevel"/>
    <w:tmpl w:val="A648CB50"/>
    <w:lvl w:ilvl="0" w:tplc="04090011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7">
    <w:nsid w:val="25F863AD"/>
    <w:multiLevelType w:val="hybridMultilevel"/>
    <w:tmpl w:val="4FF271A4"/>
    <w:lvl w:ilvl="0" w:tplc="C9EAC77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B7649"/>
    <w:multiLevelType w:val="hybridMultilevel"/>
    <w:tmpl w:val="4A8E911E"/>
    <w:lvl w:ilvl="0" w:tplc="C630B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B2171"/>
    <w:multiLevelType w:val="hybridMultilevel"/>
    <w:tmpl w:val="46E04FFC"/>
    <w:lvl w:ilvl="0" w:tplc="943897BA">
      <w:start w:val="4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27990"/>
    <w:multiLevelType w:val="hybridMultilevel"/>
    <w:tmpl w:val="B596B296"/>
    <w:lvl w:ilvl="0" w:tplc="4998D12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F5E84"/>
    <w:multiLevelType w:val="hybridMultilevel"/>
    <w:tmpl w:val="626AD0AA"/>
    <w:lvl w:ilvl="0" w:tplc="2B56D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40686"/>
    <w:multiLevelType w:val="hybridMultilevel"/>
    <w:tmpl w:val="D6840C82"/>
    <w:lvl w:ilvl="0" w:tplc="92CE64FE">
      <w:numFmt w:val="bullet"/>
      <w:lvlText w:val="-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A04B4"/>
    <w:multiLevelType w:val="hybridMultilevel"/>
    <w:tmpl w:val="374228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7DA5BCC"/>
    <w:multiLevelType w:val="hybridMultilevel"/>
    <w:tmpl w:val="D00E261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F74746"/>
    <w:multiLevelType w:val="hybridMultilevel"/>
    <w:tmpl w:val="198C5690"/>
    <w:lvl w:ilvl="0" w:tplc="92CE64FE">
      <w:numFmt w:val="bullet"/>
      <w:lvlText w:val="-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164FB"/>
    <w:multiLevelType w:val="hybridMultilevel"/>
    <w:tmpl w:val="69FC62D0"/>
    <w:lvl w:ilvl="0" w:tplc="1EA8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630F2"/>
    <w:multiLevelType w:val="hybridMultilevel"/>
    <w:tmpl w:val="E696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93A2B"/>
    <w:multiLevelType w:val="hybridMultilevel"/>
    <w:tmpl w:val="D02818AE"/>
    <w:lvl w:ilvl="0" w:tplc="D85A816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80F2E"/>
    <w:multiLevelType w:val="hybridMultilevel"/>
    <w:tmpl w:val="5908F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E0303A"/>
    <w:multiLevelType w:val="hybridMultilevel"/>
    <w:tmpl w:val="9A56658A"/>
    <w:lvl w:ilvl="0" w:tplc="FE860E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9189D"/>
    <w:multiLevelType w:val="hybridMultilevel"/>
    <w:tmpl w:val="EB108154"/>
    <w:lvl w:ilvl="0" w:tplc="92CE64FE">
      <w:numFmt w:val="bullet"/>
      <w:lvlText w:val="-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844C2"/>
    <w:multiLevelType w:val="hybridMultilevel"/>
    <w:tmpl w:val="36D6F91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B97ACF"/>
    <w:multiLevelType w:val="hybridMultilevel"/>
    <w:tmpl w:val="46102F78"/>
    <w:lvl w:ilvl="0" w:tplc="CD781A84">
      <w:start w:val="4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00BA3"/>
    <w:multiLevelType w:val="hybridMultilevel"/>
    <w:tmpl w:val="4B94E80A"/>
    <w:lvl w:ilvl="0" w:tplc="BDDAF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A695D"/>
    <w:multiLevelType w:val="hybridMultilevel"/>
    <w:tmpl w:val="C69496FA"/>
    <w:lvl w:ilvl="0" w:tplc="EC2AB6A8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6">
    <w:nsid w:val="5C4F7EB3"/>
    <w:multiLevelType w:val="hybridMultilevel"/>
    <w:tmpl w:val="22F46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E1085"/>
    <w:multiLevelType w:val="hybridMultilevel"/>
    <w:tmpl w:val="C4A80CDC"/>
    <w:lvl w:ilvl="0" w:tplc="6B5E5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F5A50"/>
    <w:multiLevelType w:val="hybridMultilevel"/>
    <w:tmpl w:val="041C06C2"/>
    <w:lvl w:ilvl="0" w:tplc="2C9CD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5D10"/>
    <w:multiLevelType w:val="hybridMultilevel"/>
    <w:tmpl w:val="D01EA544"/>
    <w:lvl w:ilvl="0" w:tplc="5C906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4B49"/>
    <w:multiLevelType w:val="hybridMultilevel"/>
    <w:tmpl w:val="E17C0D34"/>
    <w:lvl w:ilvl="0" w:tplc="B6789E2E">
      <w:start w:val="6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50069"/>
    <w:multiLevelType w:val="hybridMultilevel"/>
    <w:tmpl w:val="BB6A81C4"/>
    <w:lvl w:ilvl="0" w:tplc="E932C2AC">
      <w:start w:val="4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13089"/>
    <w:multiLevelType w:val="hybridMultilevel"/>
    <w:tmpl w:val="367C8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FC5FF5"/>
    <w:multiLevelType w:val="hybridMultilevel"/>
    <w:tmpl w:val="1844597E"/>
    <w:lvl w:ilvl="0" w:tplc="5B96E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F29C8"/>
    <w:multiLevelType w:val="hybridMultilevel"/>
    <w:tmpl w:val="1E309AA6"/>
    <w:lvl w:ilvl="0" w:tplc="92CE64FE">
      <w:numFmt w:val="bullet"/>
      <w:lvlText w:val="-"/>
      <w:lvlJc w:val="left"/>
      <w:pPr>
        <w:ind w:left="1161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5">
    <w:nsid w:val="770251D7"/>
    <w:multiLevelType w:val="hybridMultilevel"/>
    <w:tmpl w:val="D0166A72"/>
    <w:lvl w:ilvl="0" w:tplc="92CE64FE">
      <w:numFmt w:val="bullet"/>
      <w:lvlText w:val="-"/>
      <w:lvlJc w:val="left"/>
      <w:pPr>
        <w:ind w:left="1080" w:hanging="72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91F09"/>
    <w:multiLevelType w:val="hybridMultilevel"/>
    <w:tmpl w:val="814A8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2"/>
  </w:num>
  <w:num w:numId="4">
    <w:abstractNumId w:val="25"/>
  </w:num>
  <w:num w:numId="5">
    <w:abstractNumId w:val="12"/>
  </w:num>
  <w:num w:numId="6">
    <w:abstractNumId w:val="34"/>
  </w:num>
  <w:num w:numId="7">
    <w:abstractNumId w:val="15"/>
  </w:num>
  <w:num w:numId="8">
    <w:abstractNumId w:val="4"/>
  </w:num>
  <w:num w:numId="9">
    <w:abstractNumId w:val="21"/>
  </w:num>
  <w:num w:numId="10">
    <w:abstractNumId w:val="19"/>
  </w:num>
  <w:num w:numId="11">
    <w:abstractNumId w:val="0"/>
  </w:num>
  <w:num w:numId="12">
    <w:abstractNumId w:val="13"/>
  </w:num>
  <w:num w:numId="13">
    <w:abstractNumId w:val="14"/>
  </w:num>
  <w:num w:numId="14">
    <w:abstractNumId w:val="22"/>
  </w:num>
  <w:num w:numId="15">
    <w:abstractNumId w:val="3"/>
  </w:num>
  <w:num w:numId="16">
    <w:abstractNumId w:val="26"/>
  </w:num>
  <w:num w:numId="17">
    <w:abstractNumId w:val="1"/>
  </w:num>
  <w:num w:numId="18">
    <w:abstractNumId w:val="36"/>
  </w:num>
  <w:num w:numId="19">
    <w:abstractNumId w:val="27"/>
  </w:num>
  <w:num w:numId="20">
    <w:abstractNumId w:val="24"/>
  </w:num>
  <w:num w:numId="21">
    <w:abstractNumId w:val="33"/>
  </w:num>
  <w:num w:numId="22">
    <w:abstractNumId w:val="11"/>
  </w:num>
  <w:num w:numId="23">
    <w:abstractNumId w:val="7"/>
  </w:num>
  <w:num w:numId="24">
    <w:abstractNumId w:val="31"/>
  </w:num>
  <w:num w:numId="25">
    <w:abstractNumId w:val="16"/>
  </w:num>
  <w:num w:numId="26">
    <w:abstractNumId w:val="10"/>
  </w:num>
  <w:num w:numId="27">
    <w:abstractNumId w:val="18"/>
  </w:num>
  <w:num w:numId="28">
    <w:abstractNumId w:val="2"/>
  </w:num>
  <w:num w:numId="29">
    <w:abstractNumId w:val="28"/>
  </w:num>
  <w:num w:numId="30">
    <w:abstractNumId w:val="5"/>
  </w:num>
  <w:num w:numId="31">
    <w:abstractNumId w:val="29"/>
  </w:num>
  <w:num w:numId="32">
    <w:abstractNumId w:val="9"/>
  </w:num>
  <w:num w:numId="33">
    <w:abstractNumId w:val="20"/>
  </w:num>
  <w:num w:numId="34">
    <w:abstractNumId w:val="30"/>
  </w:num>
  <w:num w:numId="35">
    <w:abstractNumId w:val="8"/>
  </w:num>
  <w:num w:numId="36">
    <w:abstractNumId w:val="23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4C"/>
    <w:rsid w:val="00000397"/>
    <w:rsid w:val="00000A11"/>
    <w:rsid w:val="00001A66"/>
    <w:rsid w:val="0000485A"/>
    <w:rsid w:val="00004E27"/>
    <w:rsid w:val="0000566A"/>
    <w:rsid w:val="00006D35"/>
    <w:rsid w:val="0001178C"/>
    <w:rsid w:val="000117D1"/>
    <w:rsid w:val="00015423"/>
    <w:rsid w:val="000167E7"/>
    <w:rsid w:val="00017C85"/>
    <w:rsid w:val="000207BF"/>
    <w:rsid w:val="00024040"/>
    <w:rsid w:val="0002422B"/>
    <w:rsid w:val="00024A3B"/>
    <w:rsid w:val="00026075"/>
    <w:rsid w:val="00033147"/>
    <w:rsid w:val="00037228"/>
    <w:rsid w:val="00037DA7"/>
    <w:rsid w:val="000416CF"/>
    <w:rsid w:val="00041AD9"/>
    <w:rsid w:val="000423AD"/>
    <w:rsid w:val="000453BA"/>
    <w:rsid w:val="00045902"/>
    <w:rsid w:val="000502BD"/>
    <w:rsid w:val="00061F33"/>
    <w:rsid w:val="00062C96"/>
    <w:rsid w:val="00074E0A"/>
    <w:rsid w:val="000753AB"/>
    <w:rsid w:val="00075546"/>
    <w:rsid w:val="00077717"/>
    <w:rsid w:val="0008337D"/>
    <w:rsid w:val="000850B4"/>
    <w:rsid w:val="00085E94"/>
    <w:rsid w:val="0008713D"/>
    <w:rsid w:val="0008723B"/>
    <w:rsid w:val="00091CF4"/>
    <w:rsid w:val="00091E7B"/>
    <w:rsid w:val="00091FA8"/>
    <w:rsid w:val="0009543E"/>
    <w:rsid w:val="000A2F15"/>
    <w:rsid w:val="000A333D"/>
    <w:rsid w:val="000A4695"/>
    <w:rsid w:val="000A5136"/>
    <w:rsid w:val="000A5944"/>
    <w:rsid w:val="000A7096"/>
    <w:rsid w:val="000A70AC"/>
    <w:rsid w:val="000B3CE2"/>
    <w:rsid w:val="000B476B"/>
    <w:rsid w:val="000B4BA9"/>
    <w:rsid w:val="000B6A7E"/>
    <w:rsid w:val="000B6D60"/>
    <w:rsid w:val="000B7586"/>
    <w:rsid w:val="000B7B1E"/>
    <w:rsid w:val="000B7DB3"/>
    <w:rsid w:val="000C4A7E"/>
    <w:rsid w:val="000C4FA1"/>
    <w:rsid w:val="000C5CA7"/>
    <w:rsid w:val="000C5FC3"/>
    <w:rsid w:val="000C676C"/>
    <w:rsid w:val="000C6F31"/>
    <w:rsid w:val="000D0A6D"/>
    <w:rsid w:val="000D3AD6"/>
    <w:rsid w:val="000D5BAD"/>
    <w:rsid w:val="000D6406"/>
    <w:rsid w:val="000E076E"/>
    <w:rsid w:val="000E0BB7"/>
    <w:rsid w:val="000E4E81"/>
    <w:rsid w:val="000F2D53"/>
    <w:rsid w:val="000F48BB"/>
    <w:rsid w:val="000F6611"/>
    <w:rsid w:val="001013E2"/>
    <w:rsid w:val="00103A54"/>
    <w:rsid w:val="00105AD6"/>
    <w:rsid w:val="00105C06"/>
    <w:rsid w:val="001066EE"/>
    <w:rsid w:val="00110480"/>
    <w:rsid w:val="00110805"/>
    <w:rsid w:val="001138E3"/>
    <w:rsid w:val="00114947"/>
    <w:rsid w:val="00115A10"/>
    <w:rsid w:val="0012083F"/>
    <w:rsid w:val="00120D7F"/>
    <w:rsid w:val="00122F6F"/>
    <w:rsid w:val="00124DE5"/>
    <w:rsid w:val="00125105"/>
    <w:rsid w:val="001343CA"/>
    <w:rsid w:val="0013531C"/>
    <w:rsid w:val="0013549D"/>
    <w:rsid w:val="00136580"/>
    <w:rsid w:val="00136BBD"/>
    <w:rsid w:val="0014046B"/>
    <w:rsid w:val="00141CB2"/>
    <w:rsid w:val="00143D5B"/>
    <w:rsid w:val="00144D37"/>
    <w:rsid w:val="00146081"/>
    <w:rsid w:val="00150D0B"/>
    <w:rsid w:val="00153C49"/>
    <w:rsid w:val="00154ACF"/>
    <w:rsid w:val="00160CBD"/>
    <w:rsid w:val="00164EC8"/>
    <w:rsid w:val="0017100E"/>
    <w:rsid w:val="00171FD2"/>
    <w:rsid w:val="00172B41"/>
    <w:rsid w:val="00172F0C"/>
    <w:rsid w:val="00173BD7"/>
    <w:rsid w:val="0017417A"/>
    <w:rsid w:val="00177958"/>
    <w:rsid w:val="00177DF9"/>
    <w:rsid w:val="00182D26"/>
    <w:rsid w:val="00183184"/>
    <w:rsid w:val="00183815"/>
    <w:rsid w:val="00187C7D"/>
    <w:rsid w:val="0019285D"/>
    <w:rsid w:val="001956C4"/>
    <w:rsid w:val="001A02B6"/>
    <w:rsid w:val="001A090F"/>
    <w:rsid w:val="001A1B1B"/>
    <w:rsid w:val="001A3361"/>
    <w:rsid w:val="001B72F9"/>
    <w:rsid w:val="001B7B7A"/>
    <w:rsid w:val="001C10FA"/>
    <w:rsid w:val="001C121F"/>
    <w:rsid w:val="001C3384"/>
    <w:rsid w:val="001C43DA"/>
    <w:rsid w:val="001C46E6"/>
    <w:rsid w:val="001C48B3"/>
    <w:rsid w:val="001C6B7C"/>
    <w:rsid w:val="001D0986"/>
    <w:rsid w:val="001D0B23"/>
    <w:rsid w:val="001D146C"/>
    <w:rsid w:val="001D205F"/>
    <w:rsid w:val="001D2353"/>
    <w:rsid w:val="001D776C"/>
    <w:rsid w:val="001E4B9F"/>
    <w:rsid w:val="001E74B8"/>
    <w:rsid w:val="001F09FC"/>
    <w:rsid w:val="001F3E83"/>
    <w:rsid w:val="001F4C00"/>
    <w:rsid w:val="001F5C85"/>
    <w:rsid w:val="002032A5"/>
    <w:rsid w:val="0020445D"/>
    <w:rsid w:val="00206170"/>
    <w:rsid w:val="0020694A"/>
    <w:rsid w:val="00207073"/>
    <w:rsid w:val="00210808"/>
    <w:rsid w:val="00212D34"/>
    <w:rsid w:val="00212FAD"/>
    <w:rsid w:val="0021508D"/>
    <w:rsid w:val="002152D0"/>
    <w:rsid w:val="002162AD"/>
    <w:rsid w:val="002168A1"/>
    <w:rsid w:val="00217B88"/>
    <w:rsid w:val="002206C4"/>
    <w:rsid w:val="0022114E"/>
    <w:rsid w:val="0022193A"/>
    <w:rsid w:val="0022697A"/>
    <w:rsid w:val="00227213"/>
    <w:rsid w:val="00227FC7"/>
    <w:rsid w:val="002308BE"/>
    <w:rsid w:val="00231B4C"/>
    <w:rsid w:val="00235BAE"/>
    <w:rsid w:val="00236D61"/>
    <w:rsid w:val="00236F45"/>
    <w:rsid w:val="00242C89"/>
    <w:rsid w:val="00242F84"/>
    <w:rsid w:val="002430FC"/>
    <w:rsid w:val="00244264"/>
    <w:rsid w:val="002477A4"/>
    <w:rsid w:val="0025579F"/>
    <w:rsid w:val="0025721D"/>
    <w:rsid w:val="002605A6"/>
    <w:rsid w:val="00261C61"/>
    <w:rsid w:val="00263593"/>
    <w:rsid w:val="00264137"/>
    <w:rsid w:val="00264AF0"/>
    <w:rsid w:val="00264FF6"/>
    <w:rsid w:val="002657AD"/>
    <w:rsid w:val="00270BD9"/>
    <w:rsid w:val="00274587"/>
    <w:rsid w:val="002749E2"/>
    <w:rsid w:val="00275A60"/>
    <w:rsid w:val="00281482"/>
    <w:rsid w:val="0028254C"/>
    <w:rsid w:val="002840DA"/>
    <w:rsid w:val="002864E2"/>
    <w:rsid w:val="00286F65"/>
    <w:rsid w:val="0029088A"/>
    <w:rsid w:val="00291168"/>
    <w:rsid w:val="00292446"/>
    <w:rsid w:val="0029303E"/>
    <w:rsid w:val="00296050"/>
    <w:rsid w:val="00297050"/>
    <w:rsid w:val="002A00EB"/>
    <w:rsid w:val="002A0B35"/>
    <w:rsid w:val="002A2618"/>
    <w:rsid w:val="002A2AF1"/>
    <w:rsid w:val="002A302B"/>
    <w:rsid w:val="002A4B5D"/>
    <w:rsid w:val="002A5DB4"/>
    <w:rsid w:val="002A7042"/>
    <w:rsid w:val="002A7267"/>
    <w:rsid w:val="002B1E8D"/>
    <w:rsid w:val="002B1EEB"/>
    <w:rsid w:val="002B20A8"/>
    <w:rsid w:val="002B6FEB"/>
    <w:rsid w:val="002B7CC4"/>
    <w:rsid w:val="002B7E6A"/>
    <w:rsid w:val="002B7FD0"/>
    <w:rsid w:val="002C08D0"/>
    <w:rsid w:val="002C220D"/>
    <w:rsid w:val="002C38AB"/>
    <w:rsid w:val="002C57A2"/>
    <w:rsid w:val="002C5B1F"/>
    <w:rsid w:val="002C7D47"/>
    <w:rsid w:val="002D14C8"/>
    <w:rsid w:val="002D2920"/>
    <w:rsid w:val="002D3F2D"/>
    <w:rsid w:val="002D6156"/>
    <w:rsid w:val="002D6A86"/>
    <w:rsid w:val="002E110F"/>
    <w:rsid w:val="002E1914"/>
    <w:rsid w:val="002E3F5B"/>
    <w:rsid w:val="002E73BD"/>
    <w:rsid w:val="002E76B9"/>
    <w:rsid w:val="002F1CB4"/>
    <w:rsid w:val="002F221C"/>
    <w:rsid w:val="002F4810"/>
    <w:rsid w:val="002F7CB0"/>
    <w:rsid w:val="002F7E32"/>
    <w:rsid w:val="00301FFB"/>
    <w:rsid w:val="003025A0"/>
    <w:rsid w:val="00302809"/>
    <w:rsid w:val="00303457"/>
    <w:rsid w:val="0030374D"/>
    <w:rsid w:val="00303FE3"/>
    <w:rsid w:val="00306440"/>
    <w:rsid w:val="00307597"/>
    <w:rsid w:val="00310D21"/>
    <w:rsid w:val="003127E5"/>
    <w:rsid w:val="00312E77"/>
    <w:rsid w:val="003144E5"/>
    <w:rsid w:val="003146CF"/>
    <w:rsid w:val="00316096"/>
    <w:rsid w:val="00316D8C"/>
    <w:rsid w:val="00317EBA"/>
    <w:rsid w:val="003213A3"/>
    <w:rsid w:val="00321B2C"/>
    <w:rsid w:val="003235B6"/>
    <w:rsid w:val="00323CEA"/>
    <w:rsid w:val="00326CD1"/>
    <w:rsid w:val="00327075"/>
    <w:rsid w:val="003311BC"/>
    <w:rsid w:val="00332351"/>
    <w:rsid w:val="003324E6"/>
    <w:rsid w:val="00333BED"/>
    <w:rsid w:val="003343BC"/>
    <w:rsid w:val="00334672"/>
    <w:rsid w:val="00341F91"/>
    <w:rsid w:val="00341FB6"/>
    <w:rsid w:val="00343768"/>
    <w:rsid w:val="00343F79"/>
    <w:rsid w:val="00344067"/>
    <w:rsid w:val="00346C3A"/>
    <w:rsid w:val="00347077"/>
    <w:rsid w:val="00347529"/>
    <w:rsid w:val="00347844"/>
    <w:rsid w:val="003478E9"/>
    <w:rsid w:val="00347A91"/>
    <w:rsid w:val="00347B3D"/>
    <w:rsid w:val="00351C53"/>
    <w:rsid w:val="00353F10"/>
    <w:rsid w:val="003551D3"/>
    <w:rsid w:val="003560F1"/>
    <w:rsid w:val="003572B5"/>
    <w:rsid w:val="003572FD"/>
    <w:rsid w:val="003606B0"/>
    <w:rsid w:val="0036196A"/>
    <w:rsid w:val="003642B0"/>
    <w:rsid w:val="0037043F"/>
    <w:rsid w:val="00371B3F"/>
    <w:rsid w:val="00374191"/>
    <w:rsid w:val="00374DF6"/>
    <w:rsid w:val="003812C5"/>
    <w:rsid w:val="003831F7"/>
    <w:rsid w:val="0039066D"/>
    <w:rsid w:val="00391C45"/>
    <w:rsid w:val="00391CDD"/>
    <w:rsid w:val="00392EF6"/>
    <w:rsid w:val="0039501A"/>
    <w:rsid w:val="00396032"/>
    <w:rsid w:val="00396406"/>
    <w:rsid w:val="0039680C"/>
    <w:rsid w:val="00397011"/>
    <w:rsid w:val="003A3705"/>
    <w:rsid w:val="003A3961"/>
    <w:rsid w:val="003A4189"/>
    <w:rsid w:val="003A448F"/>
    <w:rsid w:val="003A612A"/>
    <w:rsid w:val="003A6C25"/>
    <w:rsid w:val="003A6E88"/>
    <w:rsid w:val="003B0018"/>
    <w:rsid w:val="003B0191"/>
    <w:rsid w:val="003B13E2"/>
    <w:rsid w:val="003B1FBC"/>
    <w:rsid w:val="003B266B"/>
    <w:rsid w:val="003B3AA9"/>
    <w:rsid w:val="003B5F3B"/>
    <w:rsid w:val="003C0407"/>
    <w:rsid w:val="003C1B04"/>
    <w:rsid w:val="003C354C"/>
    <w:rsid w:val="003C36DD"/>
    <w:rsid w:val="003C570E"/>
    <w:rsid w:val="003C6EA1"/>
    <w:rsid w:val="003D2D11"/>
    <w:rsid w:val="003D47C3"/>
    <w:rsid w:val="003E00AC"/>
    <w:rsid w:val="003E0D0A"/>
    <w:rsid w:val="003E0DAC"/>
    <w:rsid w:val="003E24CB"/>
    <w:rsid w:val="003E3021"/>
    <w:rsid w:val="003E38A4"/>
    <w:rsid w:val="003E5549"/>
    <w:rsid w:val="003E558A"/>
    <w:rsid w:val="003E5F5E"/>
    <w:rsid w:val="003E7047"/>
    <w:rsid w:val="003E71F5"/>
    <w:rsid w:val="003E764A"/>
    <w:rsid w:val="003F190A"/>
    <w:rsid w:val="003F262D"/>
    <w:rsid w:val="003F4325"/>
    <w:rsid w:val="003F5101"/>
    <w:rsid w:val="003F60AE"/>
    <w:rsid w:val="003F676D"/>
    <w:rsid w:val="004000E3"/>
    <w:rsid w:val="0040032B"/>
    <w:rsid w:val="00400BED"/>
    <w:rsid w:val="004067E7"/>
    <w:rsid w:val="00406FF6"/>
    <w:rsid w:val="00411449"/>
    <w:rsid w:val="0041320E"/>
    <w:rsid w:val="0041500E"/>
    <w:rsid w:val="00415F29"/>
    <w:rsid w:val="00416C30"/>
    <w:rsid w:val="004232A8"/>
    <w:rsid w:val="00423AD7"/>
    <w:rsid w:val="00423B26"/>
    <w:rsid w:val="004249D1"/>
    <w:rsid w:val="004313F6"/>
    <w:rsid w:val="00431419"/>
    <w:rsid w:val="00431B33"/>
    <w:rsid w:val="00434A9C"/>
    <w:rsid w:val="00435DC1"/>
    <w:rsid w:val="00436500"/>
    <w:rsid w:val="00442D42"/>
    <w:rsid w:val="00443775"/>
    <w:rsid w:val="004441C1"/>
    <w:rsid w:val="00451611"/>
    <w:rsid w:val="0045352F"/>
    <w:rsid w:val="0045436F"/>
    <w:rsid w:val="00455F69"/>
    <w:rsid w:val="00462698"/>
    <w:rsid w:val="00463F08"/>
    <w:rsid w:val="00463FC9"/>
    <w:rsid w:val="00464110"/>
    <w:rsid w:val="00467238"/>
    <w:rsid w:val="004677AF"/>
    <w:rsid w:val="004703D6"/>
    <w:rsid w:val="0047046D"/>
    <w:rsid w:val="00470E93"/>
    <w:rsid w:val="00471AFA"/>
    <w:rsid w:val="00472597"/>
    <w:rsid w:val="004725C5"/>
    <w:rsid w:val="00473DB7"/>
    <w:rsid w:val="004773D8"/>
    <w:rsid w:val="004816AF"/>
    <w:rsid w:val="0048342B"/>
    <w:rsid w:val="004928B0"/>
    <w:rsid w:val="00492E2A"/>
    <w:rsid w:val="00493CA3"/>
    <w:rsid w:val="004A17E4"/>
    <w:rsid w:val="004A5152"/>
    <w:rsid w:val="004B1138"/>
    <w:rsid w:val="004B6F8D"/>
    <w:rsid w:val="004B7C5C"/>
    <w:rsid w:val="004C0E93"/>
    <w:rsid w:val="004C234D"/>
    <w:rsid w:val="004C3D32"/>
    <w:rsid w:val="004C4E2A"/>
    <w:rsid w:val="004C6C7A"/>
    <w:rsid w:val="004C6D12"/>
    <w:rsid w:val="004D17B8"/>
    <w:rsid w:val="004D181C"/>
    <w:rsid w:val="004D45CF"/>
    <w:rsid w:val="004D50C1"/>
    <w:rsid w:val="004D7153"/>
    <w:rsid w:val="004D7AAE"/>
    <w:rsid w:val="004E0E0B"/>
    <w:rsid w:val="004E1051"/>
    <w:rsid w:val="004E1D3B"/>
    <w:rsid w:val="004E2538"/>
    <w:rsid w:val="004E365C"/>
    <w:rsid w:val="004E4B90"/>
    <w:rsid w:val="004E72CF"/>
    <w:rsid w:val="004F175A"/>
    <w:rsid w:val="004F307A"/>
    <w:rsid w:val="004F5365"/>
    <w:rsid w:val="004F5E94"/>
    <w:rsid w:val="00501A18"/>
    <w:rsid w:val="00501B60"/>
    <w:rsid w:val="00501CE2"/>
    <w:rsid w:val="00504AA3"/>
    <w:rsid w:val="005051C3"/>
    <w:rsid w:val="005051FA"/>
    <w:rsid w:val="00505BD9"/>
    <w:rsid w:val="0051019F"/>
    <w:rsid w:val="00510709"/>
    <w:rsid w:val="00511531"/>
    <w:rsid w:val="00512977"/>
    <w:rsid w:val="005148DF"/>
    <w:rsid w:val="005163D0"/>
    <w:rsid w:val="00517161"/>
    <w:rsid w:val="00520534"/>
    <w:rsid w:val="00522901"/>
    <w:rsid w:val="00526976"/>
    <w:rsid w:val="0052773A"/>
    <w:rsid w:val="0053159D"/>
    <w:rsid w:val="00531E66"/>
    <w:rsid w:val="005323F8"/>
    <w:rsid w:val="00532C91"/>
    <w:rsid w:val="00532F13"/>
    <w:rsid w:val="0053351D"/>
    <w:rsid w:val="005336E0"/>
    <w:rsid w:val="00534565"/>
    <w:rsid w:val="00536D4C"/>
    <w:rsid w:val="005415E0"/>
    <w:rsid w:val="0054249C"/>
    <w:rsid w:val="00544FE8"/>
    <w:rsid w:val="00547DAC"/>
    <w:rsid w:val="00550036"/>
    <w:rsid w:val="00550150"/>
    <w:rsid w:val="00550197"/>
    <w:rsid w:val="00552073"/>
    <w:rsid w:val="005531A1"/>
    <w:rsid w:val="00556CC7"/>
    <w:rsid w:val="005579FF"/>
    <w:rsid w:val="00560FF7"/>
    <w:rsid w:val="00562849"/>
    <w:rsid w:val="00563E0C"/>
    <w:rsid w:val="005649A6"/>
    <w:rsid w:val="00567253"/>
    <w:rsid w:val="00567698"/>
    <w:rsid w:val="005735BA"/>
    <w:rsid w:val="00575CDE"/>
    <w:rsid w:val="00581DE8"/>
    <w:rsid w:val="00583E03"/>
    <w:rsid w:val="0058451B"/>
    <w:rsid w:val="005918FA"/>
    <w:rsid w:val="00593B6A"/>
    <w:rsid w:val="00593F2B"/>
    <w:rsid w:val="005960B1"/>
    <w:rsid w:val="005A00EC"/>
    <w:rsid w:val="005A0185"/>
    <w:rsid w:val="005A1A1E"/>
    <w:rsid w:val="005A450A"/>
    <w:rsid w:val="005A520F"/>
    <w:rsid w:val="005B05CE"/>
    <w:rsid w:val="005B2326"/>
    <w:rsid w:val="005B30BD"/>
    <w:rsid w:val="005B3158"/>
    <w:rsid w:val="005B467B"/>
    <w:rsid w:val="005B4AAD"/>
    <w:rsid w:val="005B5577"/>
    <w:rsid w:val="005C13F4"/>
    <w:rsid w:val="005C41CB"/>
    <w:rsid w:val="005C46C2"/>
    <w:rsid w:val="005C692E"/>
    <w:rsid w:val="005C7004"/>
    <w:rsid w:val="005C7CD4"/>
    <w:rsid w:val="005D0949"/>
    <w:rsid w:val="005D0C90"/>
    <w:rsid w:val="005D12E0"/>
    <w:rsid w:val="005D206B"/>
    <w:rsid w:val="005D60F1"/>
    <w:rsid w:val="005D63FF"/>
    <w:rsid w:val="005D6A8C"/>
    <w:rsid w:val="005D6F01"/>
    <w:rsid w:val="005E0949"/>
    <w:rsid w:val="005E1B6F"/>
    <w:rsid w:val="005E1E66"/>
    <w:rsid w:val="005E215D"/>
    <w:rsid w:val="005E3F83"/>
    <w:rsid w:val="005E4904"/>
    <w:rsid w:val="005E7285"/>
    <w:rsid w:val="005F02E0"/>
    <w:rsid w:val="005F22E5"/>
    <w:rsid w:val="005F25C5"/>
    <w:rsid w:val="005F586D"/>
    <w:rsid w:val="005F6385"/>
    <w:rsid w:val="00600E87"/>
    <w:rsid w:val="00601D38"/>
    <w:rsid w:val="006045E0"/>
    <w:rsid w:val="00604AA5"/>
    <w:rsid w:val="00606E94"/>
    <w:rsid w:val="0061053F"/>
    <w:rsid w:val="00610B34"/>
    <w:rsid w:val="00612F82"/>
    <w:rsid w:val="006141A0"/>
    <w:rsid w:val="00615857"/>
    <w:rsid w:val="00621ACE"/>
    <w:rsid w:val="006266BD"/>
    <w:rsid w:val="006310F3"/>
    <w:rsid w:val="0063194D"/>
    <w:rsid w:val="0063389E"/>
    <w:rsid w:val="00633F27"/>
    <w:rsid w:val="00636BA1"/>
    <w:rsid w:val="006403CE"/>
    <w:rsid w:val="00642C48"/>
    <w:rsid w:val="0064387B"/>
    <w:rsid w:val="00644093"/>
    <w:rsid w:val="006461CD"/>
    <w:rsid w:val="00651582"/>
    <w:rsid w:val="00651742"/>
    <w:rsid w:val="00651DEA"/>
    <w:rsid w:val="00653957"/>
    <w:rsid w:val="0065536E"/>
    <w:rsid w:val="00656B27"/>
    <w:rsid w:val="00662B50"/>
    <w:rsid w:val="00664B95"/>
    <w:rsid w:val="00665BF1"/>
    <w:rsid w:val="00665DCF"/>
    <w:rsid w:val="00666B20"/>
    <w:rsid w:val="006738A5"/>
    <w:rsid w:val="00673D1B"/>
    <w:rsid w:val="006746A7"/>
    <w:rsid w:val="00674A62"/>
    <w:rsid w:val="006838AD"/>
    <w:rsid w:val="006854AC"/>
    <w:rsid w:val="00686D40"/>
    <w:rsid w:val="00687B45"/>
    <w:rsid w:val="0069095D"/>
    <w:rsid w:val="00692673"/>
    <w:rsid w:val="006931D5"/>
    <w:rsid w:val="00694BC2"/>
    <w:rsid w:val="006954F6"/>
    <w:rsid w:val="00695E8C"/>
    <w:rsid w:val="006975B3"/>
    <w:rsid w:val="00697AA5"/>
    <w:rsid w:val="006A1B86"/>
    <w:rsid w:val="006A467A"/>
    <w:rsid w:val="006A5679"/>
    <w:rsid w:val="006A58C0"/>
    <w:rsid w:val="006A6E96"/>
    <w:rsid w:val="006A7A74"/>
    <w:rsid w:val="006A7F8A"/>
    <w:rsid w:val="006B0048"/>
    <w:rsid w:val="006B2192"/>
    <w:rsid w:val="006B3D75"/>
    <w:rsid w:val="006B5594"/>
    <w:rsid w:val="006B625C"/>
    <w:rsid w:val="006B6699"/>
    <w:rsid w:val="006C067F"/>
    <w:rsid w:val="006C0F24"/>
    <w:rsid w:val="006C1D51"/>
    <w:rsid w:val="006C2F70"/>
    <w:rsid w:val="006C72E8"/>
    <w:rsid w:val="006D01D7"/>
    <w:rsid w:val="006D2543"/>
    <w:rsid w:val="006D2900"/>
    <w:rsid w:val="006E0D9F"/>
    <w:rsid w:val="006E1ED1"/>
    <w:rsid w:val="006E2D22"/>
    <w:rsid w:val="006E32E9"/>
    <w:rsid w:val="006E40DF"/>
    <w:rsid w:val="006E4E33"/>
    <w:rsid w:val="006E7895"/>
    <w:rsid w:val="006F03B9"/>
    <w:rsid w:val="006F1008"/>
    <w:rsid w:val="006F3EF5"/>
    <w:rsid w:val="006F6EA4"/>
    <w:rsid w:val="007002D1"/>
    <w:rsid w:val="00700E42"/>
    <w:rsid w:val="00702059"/>
    <w:rsid w:val="00703AE3"/>
    <w:rsid w:val="00713067"/>
    <w:rsid w:val="0071482E"/>
    <w:rsid w:val="007244DE"/>
    <w:rsid w:val="00725F28"/>
    <w:rsid w:val="007266D1"/>
    <w:rsid w:val="00727D40"/>
    <w:rsid w:val="00727E63"/>
    <w:rsid w:val="007306F5"/>
    <w:rsid w:val="0073110F"/>
    <w:rsid w:val="0073179E"/>
    <w:rsid w:val="007334EA"/>
    <w:rsid w:val="00735348"/>
    <w:rsid w:val="00735F1B"/>
    <w:rsid w:val="00737071"/>
    <w:rsid w:val="00745D51"/>
    <w:rsid w:val="00746D96"/>
    <w:rsid w:val="00747399"/>
    <w:rsid w:val="007509C3"/>
    <w:rsid w:val="0075251C"/>
    <w:rsid w:val="00753FC7"/>
    <w:rsid w:val="00757743"/>
    <w:rsid w:val="00761CF4"/>
    <w:rsid w:val="00764DDB"/>
    <w:rsid w:val="00764ECC"/>
    <w:rsid w:val="00773867"/>
    <w:rsid w:val="00774836"/>
    <w:rsid w:val="00775513"/>
    <w:rsid w:val="0077555E"/>
    <w:rsid w:val="00775DF9"/>
    <w:rsid w:val="00777D2E"/>
    <w:rsid w:val="00781F81"/>
    <w:rsid w:val="00782F43"/>
    <w:rsid w:val="00785EF5"/>
    <w:rsid w:val="0078653C"/>
    <w:rsid w:val="007878B8"/>
    <w:rsid w:val="0079311C"/>
    <w:rsid w:val="00793B92"/>
    <w:rsid w:val="00793BD5"/>
    <w:rsid w:val="00793F42"/>
    <w:rsid w:val="00795FC9"/>
    <w:rsid w:val="007977DA"/>
    <w:rsid w:val="007A1111"/>
    <w:rsid w:val="007A186B"/>
    <w:rsid w:val="007A206C"/>
    <w:rsid w:val="007A350D"/>
    <w:rsid w:val="007A48A6"/>
    <w:rsid w:val="007A689D"/>
    <w:rsid w:val="007B12AD"/>
    <w:rsid w:val="007C256C"/>
    <w:rsid w:val="007C44C5"/>
    <w:rsid w:val="007C6DFC"/>
    <w:rsid w:val="007C7974"/>
    <w:rsid w:val="007D0D29"/>
    <w:rsid w:val="007D0FC9"/>
    <w:rsid w:val="007D45DF"/>
    <w:rsid w:val="007D7799"/>
    <w:rsid w:val="007E118C"/>
    <w:rsid w:val="007E14B0"/>
    <w:rsid w:val="007E2C44"/>
    <w:rsid w:val="007E38D2"/>
    <w:rsid w:val="007E5DB9"/>
    <w:rsid w:val="007E7444"/>
    <w:rsid w:val="007E7CCD"/>
    <w:rsid w:val="007F19BE"/>
    <w:rsid w:val="007F2328"/>
    <w:rsid w:val="007F294D"/>
    <w:rsid w:val="007F3463"/>
    <w:rsid w:val="007F4676"/>
    <w:rsid w:val="007F4E12"/>
    <w:rsid w:val="007F57B9"/>
    <w:rsid w:val="007F5A2D"/>
    <w:rsid w:val="007F6B73"/>
    <w:rsid w:val="00800C66"/>
    <w:rsid w:val="00800DC9"/>
    <w:rsid w:val="00801501"/>
    <w:rsid w:val="00801B30"/>
    <w:rsid w:val="00802573"/>
    <w:rsid w:val="0080266C"/>
    <w:rsid w:val="00803AD0"/>
    <w:rsid w:val="008069F8"/>
    <w:rsid w:val="00812258"/>
    <w:rsid w:val="00812ECA"/>
    <w:rsid w:val="00813D70"/>
    <w:rsid w:val="00814E33"/>
    <w:rsid w:val="00816770"/>
    <w:rsid w:val="008171BD"/>
    <w:rsid w:val="008213AC"/>
    <w:rsid w:val="00821793"/>
    <w:rsid w:val="00824E7F"/>
    <w:rsid w:val="00826B5E"/>
    <w:rsid w:val="00826E58"/>
    <w:rsid w:val="0082700E"/>
    <w:rsid w:val="00827C80"/>
    <w:rsid w:val="00830483"/>
    <w:rsid w:val="0083470F"/>
    <w:rsid w:val="00836202"/>
    <w:rsid w:val="00837F4D"/>
    <w:rsid w:val="00837FC7"/>
    <w:rsid w:val="00841C08"/>
    <w:rsid w:val="0084240F"/>
    <w:rsid w:val="0084723B"/>
    <w:rsid w:val="008513FF"/>
    <w:rsid w:val="00855C71"/>
    <w:rsid w:val="00861E10"/>
    <w:rsid w:val="008622BC"/>
    <w:rsid w:val="00862677"/>
    <w:rsid w:val="00863590"/>
    <w:rsid w:val="008652A8"/>
    <w:rsid w:val="00865526"/>
    <w:rsid w:val="00870058"/>
    <w:rsid w:val="00871894"/>
    <w:rsid w:val="00871D8C"/>
    <w:rsid w:val="00872D7C"/>
    <w:rsid w:val="00874297"/>
    <w:rsid w:val="008754D0"/>
    <w:rsid w:val="00877736"/>
    <w:rsid w:val="0088049F"/>
    <w:rsid w:val="00880769"/>
    <w:rsid w:val="008809B4"/>
    <w:rsid w:val="00881AED"/>
    <w:rsid w:val="0088300A"/>
    <w:rsid w:val="00883030"/>
    <w:rsid w:val="008840AA"/>
    <w:rsid w:val="008848BF"/>
    <w:rsid w:val="00885E09"/>
    <w:rsid w:val="00886E7F"/>
    <w:rsid w:val="00887840"/>
    <w:rsid w:val="00887A3C"/>
    <w:rsid w:val="008901AF"/>
    <w:rsid w:val="008927E0"/>
    <w:rsid w:val="00892A95"/>
    <w:rsid w:val="00894080"/>
    <w:rsid w:val="00896267"/>
    <w:rsid w:val="00897BA4"/>
    <w:rsid w:val="008A2A3C"/>
    <w:rsid w:val="008A77EA"/>
    <w:rsid w:val="008B1026"/>
    <w:rsid w:val="008B19C4"/>
    <w:rsid w:val="008B2B87"/>
    <w:rsid w:val="008B35FF"/>
    <w:rsid w:val="008B387A"/>
    <w:rsid w:val="008B42FA"/>
    <w:rsid w:val="008B4C48"/>
    <w:rsid w:val="008B7585"/>
    <w:rsid w:val="008C0046"/>
    <w:rsid w:val="008C1278"/>
    <w:rsid w:val="008C2240"/>
    <w:rsid w:val="008C3AE4"/>
    <w:rsid w:val="008C3C0A"/>
    <w:rsid w:val="008C4734"/>
    <w:rsid w:val="008C4C22"/>
    <w:rsid w:val="008C6AF8"/>
    <w:rsid w:val="008C71C0"/>
    <w:rsid w:val="008D098C"/>
    <w:rsid w:val="008D1D76"/>
    <w:rsid w:val="008D6826"/>
    <w:rsid w:val="008E0A8A"/>
    <w:rsid w:val="008E2E3C"/>
    <w:rsid w:val="008E4C5E"/>
    <w:rsid w:val="008E4EC6"/>
    <w:rsid w:val="008E609A"/>
    <w:rsid w:val="008E6103"/>
    <w:rsid w:val="008E7814"/>
    <w:rsid w:val="008F08D1"/>
    <w:rsid w:val="008F11FC"/>
    <w:rsid w:val="008F3661"/>
    <w:rsid w:val="008F3FBD"/>
    <w:rsid w:val="008F5179"/>
    <w:rsid w:val="008F7F1F"/>
    <w:rsid w:val="009017D1"/>
    <w:rsid w:val="00901B8B"/>
    <w:rsid w:val="00901EAE"/>
    <w:rsid w:val="00903207"/>
    <w:rsid w:val="00903D8E"/>
    <w:rsid w:val="009045C9"/>
    <w:rsid w:val="009124C1"/>
    <w:rsid w:val="009144E3"/>
    <w:rsid w:val="00915246"/>
    <w:rsid w:val="00916C7F"/>
    <w:rsid w:val="00917211"/>
    <w:rsid w:val="00922039"/>
    <w:rsid w:val="0092786A"/>
    <w:rsid w:val="00932AE5"/>
    <w:rsid w:val="00932B4E"/>
    <w:rsid w:val="0093399F"/>
    <w:rsid w:val="00934C16"/>
    <w:rsid w:val="00935107"/>
    <w:rsid w:val="00940F46"/>
    <w:rsid w:val="009435F6"/>
    <w:rsid w:val="0094477B"/>
    <w:rsid w:val="00947F93"/>
    <w:rsid w:val="009546CD"/>
    <w:rsid w:val="00955081"/>
    <w:rsid w:val="00955A7D"/>
    <w:rsid w:val="00956476"/>
    <w:rsid w:val="0096027B"/>
    <w:rsid w:val="00961B17"/>
    <w:rsid w:val="00962857"/>
    <w:rsid w:val="00963537"/>
    <w:rsid w:val="00963621"/>
    <w:rsid w:val="00963DA9"/>
    <w:rsid w:val="0097461C"/>
    <w:rsid w:val="0097514C"/>
    <w:rsid w:val="009757EC"/>
    <w:rsid w:val="00976AC3"/>
    <w:rsid w:val="00977B43"/>
    <w:rsid w:val="00981365"/>
    <w:rsid w:val="009831D6"/>
    <w:rsid w:val="00984212"/>
    <w:rsid w:val="00984E78"/>
    <w:rsid w:val="009853AF"/>
    <w:rsid w:val="00985A47"/>
    <w:rsid w:val="0098620F"/>
    <w:rsid w:val="009906B5"/>
    <w:rsid w:val="00990F3C"/>
    <w:rsid w:val="00991865"/>
    <w:rsid w:val="00991912"/>
    <w:rsid w:val="009941CC"/>
    <w:rsid w:val="00994CA9"/>
    <w:rsid w:val="00994E3D"/>
    <w:rsid w:val="00996D81"/>
    <w:rsid w:val="009B5965"/>
    <w:rsid w:val="009B73F2"/>
    <w:rsid w:val="009C0A60"/>
    <w:rsid w:val="009C1E83"/>
    <w:rsid w:val="009C4015"/>
    <w:rsid w:val="009C7E8E"/>
    <w:rsid w:val="009D04CB"/>
    <w:rsid w:val="009D0C0F"/>
    <w:rsid w:val="009D1AE1"/>
    <w:rsid w:val="009D1FB2"/>
    <w:rsid w:val="009D34EF"/>
    <w:rsid w:val="009D39D6"/>
    <w:rsid w:val="009D5CE7"/>
    <w:rsid w:val="009D66A0"/>
    <w:rsid w:val="009D7359"/>
    <w:rsid w:val="009E3224"/>
    <w:rsid w:val="009F0154"/>
    <w:rsid w:val="009F39BE"/>
    <w:rsid w:val="009F6E7D"/>
    <w:rsid w:val="009F71D0"/>
    <w:rsid w:val="009F7471"/>
    <w:rsid w:val="009F789F"/>
    <w:rsid w:val="00A00F4C"/>
    <w:rsid w:val="00A00FA8"/>
    <w:rsid w:val="00A01B3E"/>
    <w:rsid w:val="00A023FE"/>
    <w:rsid w:val="00A04221"/>
    <w:rsid w:val="00A05131"/>
    <w:rsid w:val="00A05958"/>
    <w:rsid w:val="00A068C1"/>
    <w:rsid w:val="00A06951"/>
    <w:rsid w:val="00A06A9B"/>
    <w:rsid w:val="00A079C2"/>
    <w:rsid w:val="00A10ADB"/>
    <w:rsid w:val="00A10DB1"/>
    <w:rsid w:val="00A12C9E"/>
    <w:rsid w:val="00A133E2"/>
    <w:rsid w:val="00A1406A"/>
    <w:rsid w:val="00A156D5"/>
    <w:rsid w:val="00A1736B"/>
    <w:rsid w:val="00A22269"/>
    <w:rsid w:val="00A229E5"/>
    <w:rsid w:val="00A23999"/>
    <w:rsid w:val="00A24881"/>
    <w:rsid w:val="00A269E0"/>
    <w:rsid w:val="00A275D7"/>
    <w:rsid w:val="00A309AD"/>
    <w:rsid w:val="00A31536"/>
    <w:rsid w:val="00A33284"/>
    <w:rsid w:val="00A335F6"/>
    <w:rsid w:val="00A36686"/>
    <w:rsid w:val="00A40A8C"/>
    <w:rsid w:val="00A41AC9"/>
    <w:rsid w:val="00A440B5"/>
    <w:rsid w:val="00A45B77"/>
    <w:rsid w:val="00A474ED"/>
    <w:rsid w:val="00A47714"/>
    <w:rsid w:val="00A5180B"/>
    <w:rsid w:val="00A520B6"/>
    <w:rsid w:val="00A55CBD"/>
    <w:rsid w:val="00A566F2"/>
    <w:rsid w:val="00A61EBD"/>
    <w:rsid w:val="00A62548"/>
    <w:rsid w:val="00A63C59"/>
    <w:rsid w:val="00A675D5"/>
    <w:rsid w:val="00A721FB"/>
    <w:rsid w:val="00A72218"/>
    <w:rsid w:val="00A728A0"/>
    <w:rsid w:val="00A7792B"/>
    <w:rsid w:val="00A802E2"/>
    <w:rsid w:val="00A81CA1"/>
    <w:rsid w:val="00A835A4"/>
    <w:rsid w:val="00A83E3E"/>
    <w:rsid w:val="00A879C6"/>
    <w:rsid w:val="00A90CF9"/>
    <w:rsid w:val="00A912B7"/>
    <w:rsid w:val="00A91EA2"/>
    <w:rsid w:val="00A9644B"/>
    <w:rsid w:val="00A9790E"/>
    <w:rsid w:val="00AA2866"/>
    <w:rsid w:val="00AA29EE"/>
    <w:rsid w:val="00AA29FE"/>
    <w:rsid w:val="00AA2F4C"/>
    <w:rsid w:val="00AA318C"/>
    <w:rsid w:val="00AA4617"/>
    <w:rsid w:val="00AA5456"/>
    <w:rsid w:val="00AA55F9"/>
    <w:rsid w:val="00AA61FC"/>
    <w:rsid w:val="00AA7CA5"/>
    <w:rsid w:val="00AA7EE1"/>
    <w:rsid w:val="00AB10A1"/>
    <w:rsid w:val="00AB1141"/>
    <w:rsid w:val="00AB1328"/>
    <w:rsid w:val="00AB27B1"/>
    <w:rsid w:val="00AB2EE6"/>
    <w:rsid w:val="00AB3204"/>
    <w:rsid w:val="00AB6018"/>
    <w:rsid w:val="00AB6E39"/>
    <w:rsid w:val="00AC058C"/>
    <w:rsid w:val="00AC05AB"/>
    <w:rsid w:val="00AC0A5C"/>
    <w:rsid w:val="00AC1A55"/>
    <w:rsid w:val="00AC1AC6"/>
    <w:rsid w:val="00AC2912"/>
    <w:rsid w:val="00AC2BCD"/>
    <w:rsid w:val="00AC66F5"/>
    <w:rsid w:val="00AC7000"/>
    <w:rsid w:val="00AD091A"/>
    <w:rsid w:val="00AD16E9"/>
    <w:rsid w:val="00AD1960"/>
    <w:rsid w:val="00AD39CF"/>
    <w:rsid w:val="00AD7BA5"/>
    <w:rsid w:val="00AD7E93"/>
    <w:rsid w:val="00AE0C73"/>
    <w:rsid w:val="00AE164A"/>
    <w:rsid w:val="00AE2311"/>
    <w:rsid w:val="00AF6D1F"/>
    <w:rsid w:val="00AF7834"/>
    <w:rsid w:val="00B01846"/>
    <w:rsid w:val="00B02B9C"/>
    <w:rsid w:val="00B032F5"/>
    <w:rsid w:val="00B04965"/>
    <w:rsid w:val="00B05BCB"/>
    <w:rsid w:val="00B11F27"/>
    <w:rsid w:val="00B13148"/>
    <w:rsid w:val="00B15988"/>
    <w:rsid w:val="00B15E35"/>
    <w:rsid w:val="00B16731"/>
    <w:rsid w:val="00B17CD1"/>
    <w:rsid w:val="00B218E5"/>
    <w:rsid w:val="00B22791"/>
    <w:rsid w:val="00B229AA"/>
    <w:rsid w:val="00B22D39"/>
    <w:rsid w:val="00B23948"/>
    <w:rsid w:val="00B3120A"/>
    <w:rsid w:val="00B329EE"/>
    <w:rsid w:val="00B3669E"/>
    <w:rsid w:val="00B37851"/>
    <w:rsid w:val="00B37902"/>
    <w:rsid w:val="00B43533"/>
    <w:rsid w:val="00B4421F"/>
    <w:rsid w:val="00B44482"/>
    <w:rsid w:val="00B460B5"/>
    <w:rsid w:val="00B46117"/>
    <w:rsid w:val="00B46247"/>
    <w:rsid w:val="00B47F06"/>
    <w:rsid w:val="00B50183"/>
    <w:rsid w:val="00B54FB4"/>
    <w:rsid w:val="00B55AF7"/>
    <w:rsid w:val="00B55B06"/>
    <w:rsid w:val="00B57BA9"/>
    <w:rsid w:val="00B618F2"/>
    <w:rsid w:val="00B63BA3"/>
    <w:rsid w:val="00B64193"/>
    <w:rsid w:val="00B678BE"/>
    <w:rsid w:val="00B7018E"/>
    <w:rsid w:val="00B703E1"/>
    <w:rsid w:val="00B72057"/>
    <w:rsid w:val="00B722BA"/>
    <w:rsid w:val="00B72468"/>
    <w:rsid w:val="00B725E4"/>
    <w:rsid w:val="00B734B2"/>
    <w:rsid w:val="00B765EE"/>
    <w:rsid w:val="00B77ABB"/>
    <w:rsid w:val="00B77ED1"/>
    <w:rsid w:val="00B8024F"/>
    <w:rsid w:val="00B80AE3"/>
    <w:rsid w:val="00B81201"/>
    <w:rsid w:val="00B81333"/>
    <w:rsid w:val="00B824CB"/>
    <w:rsid w:val="00B82E0A"/>
    <w:rsid w:val="00B8412C"/>
    <w:rsid w:val="00B84E51"/>
    <w:rsid w:val="00B85505"/>
    <w:rsid w:val="00B86586"/>
    <w:rsid w:val="00B90CB6"/>
    <w:rsid w:val="00B91E30"/>
    <w:rsid w:val="00B92F54"/>
    <w:rsid w:val="00B95107"/>
    <w:rsid w:val="00B959EF"/>
    <w:rsid w:val="00B97EF6"/>
    <w:rsid w:val="00BA05E2"/>
    <w:rsid w:val="00BA2868"/>
    <w:rsid w:val="00BA3674"/>
    <w:rsid w:val="00BB05AD"/>
    <w:rsid w:val="00BB103B"/>
    <w:rsid w:val="00BB6B03"/>
    <w:rsid w:val="00BC1B8E"/>
    <w:rsid w:val="00BC3205"/>
    <w:rsid w:val="00BC48C2"/>
    <w:rsid w:val="00BC742C"/>
    <w:rsid w:val="00BD0F4C"/>
    <w:rsid w:val="00BD2754"/>
    <w:rsid w:val="00BD36B3"/>
    <w:rsid w:val="00BD6DB0"/>
    <w:rsid w:val="00BE1867"/>
    <w:rsid w:val="00BE20DC"/>
    <w:rsid w:val="00BE7D18"/>
    <w:rsid w:val="00BF4E53"/>
    <w:rsid w:val="00BF65D7"/>
    <w:rsid w:val="00C017F2"/>
    <w:rsid w:val="00C01E80"/>
    <w:rsid w:val="00C020E1"/>
    <w:rsid w:val="00C02C4C"/>
    <w:rsid w:val="00C02DED"/>
    <w:rsid w:val="00C031BC"/>
    <w:rsid w:val="00C03A41"/>
    <w:rsid w:val="00C046F0"/>
    <w:rsid w:val="00C06F78"/>
    <w:rsid w:val="00C10FDB"/>
    <w:rsid w:val="00C11540"/>
    <w:rsid w:val="00C12F75"/>
    <w:rsid w:val="00C143E0"/>
    <w:rsid w:val="00C164A6"/>
    <w:rsid w:val="00C20FFB"/>
    <w:rsid w:val="00C212AC"/>
    <w:rsid w:val="00C2270A"/>
    <w:rsid w:val="00C23F8D"/>
    <w:rsid w:val="00C246BB"/>
    <w:rsid w:val="00C248E4"/>
    <w:rsid w:val="00C25743"/>
    <w:rsid w:val="00C26214"/>
    <w:rsid w:val="00C26839"/>
    <w:rsid w:val="00C26FB2"/>
    <w:rsid w:val="00C27686"/>
    <w:rsid w:val="00C2785F"/>
    <w:rsid w:val="00C31808"/>
    <w:rsid w:val="00C31847"/>
    <w:rsid w:val="00C33C80"/>
    <w:rsid w:val="00C419EA"/>
    <w:rsid w:val="00C42506"/>
    <w:rsid w:val="00C44D2B"/>
    <w:rsid w:val="00C46A8A"/>
    <w:rsid w:val="00C46B77"/>
    <w:rsid w:val="00C51489"/>
    <w:rsid w:val="00C51C1E"/>
    <w:rsid w:val="00C52128"/>
    <w:rsid w:val="00C52D81"/>
    <w:rsid w:val="00C5304F"/>
    <w:rsid w:val="00C566EB"/>
    <w:rsid w:val="00C577D7"/>
    <w:rsid w:val="00C601A4"/>
    <w:rsid w:val="00C604BE"/>
    <w:rsid w:val="00C60600"/>
    <w:rsid w:val="00C6147B"/>
    <w:rsid w:val="00C62A05"/>
    <w:rsid w:val="00C633CA"/>
    <w:rsid w:val="00C63AEC"/>
    <w:rsid w:val="00C65E17"/>
    <w:rsid w:val="00C66431"/>
    <w:rsid w:val="00C6672F"/>
    <w:rsid w:val="00C667AA"/>
    <w:rsid w:val="00C667CD"/>
    <w:rsid w:val="00C668EB"/>
    <w:rsid w:val="00C67878"/>
    <w:rsid w:val="00C7019A"/>
    <w:rsid w:val="00C71473"/>
    <w:rsid w:val="00C71781"/>
    <w:rsid w:val="00C71AA9"/>
    <w:rsid w:val="00C72DA8"/>
    <w:rsid w:val="00C7411D"/>
    <w:rsid w:val="00C74652"/>
    <w:rsid w:val="00C775A6"/>
    <w:rsid w:val="00C81FAB"/>
    <w:rsid w:val="00C82225"/>
    <w:rsid w:val="00C84889"/>
    <w:rsid w:val="00C8495F"/>
    <w:rsid w:val="00C84B12"/>
    <w:rsid w:val="00C85585"/>
    <w:rsid w:val="00C85D6F"/>
    <w:rsid w:val="00C866E8"/>
    <w:rsid w:val="00C92850"/>
    <w:rsid w:val="00C92E62"/>
    <w:rsid w:val="00C958FF"/>
    <w:rsid w:val="00C95F13"/>
    <w:rsid w:val="00C971D5"/>
    <w:rsid w:val="00C97BF1"/>
    <w:rsid w:val="00CA0582"/>
    <w:rsid w:val="00CA2998"/>
    <w:rsid w:val="00CA2C8C"/>
    <w:rsid w:val="00CA2D28"/>
    <w:rsid w:val="00CA3D65"/>
    <w:rsid w:val="00CA4332"/>
    <w:rsid w:val="00CA54B6"/>
    <w:rsid w:val="00CA57A8"/>
    <w:rsid w:val="00CA63E6"/>
    <w:rsid w:val="00CA7E7D"/>
    <w:rsid w:val="00CB05A3"/>
    <w:rsid w:val="00CB060F"/>
    <w:rsid w:val="00CB161C"/>
    <w:rsid w:val="00CB18AD"/>
    <w:rsid w:val="00CB2798"/>
    <w:rsid w:val="00CB3931"/>
    <w:rsid w:val="00CB48CD"/>
    <w:rsid w:val="00CB746E"/>
    <w:rsid w:val="00CC03BA"/>
    <w:rsid w:val="00CC10CA"/>
    <w:rsid w:val="00CC16C1"/>
    <w:rsid w:val="00CC4AEC"/>
    <w:rsid w:val="00CC6565"/>
    <w:rsid w:val="00CC6B74"/>
    <w:rsid w:val="00CC7F58"/>
    <w:rsid w:val="00CD3600"/>
    <w:rsid w:val="00CD37CF"/>
    <w:rsid w:val="00CE03CD"/>
    <w:rsid w:val="00CE0A1A"/>
    <w:rsid w:val="00CE328F"/>
    <w:rsid w:val="00CE4158"/>
    <w:rsid w:val="00CF116F"/>
    <w:rsid w:val="00CF1938"/>
    <w:rsid w:val="00CF2345"/>
    <w:rsid w:val="00CF25D7"/>
    <w:rsid w:val="00CF2F58"/>
    <w:rsid w:val="00CF71FB"/>
    <w:rsid w:val="00D020B4"/>
    <w:rsid w:val="00D02C26"/>
    <w:rsid w:val="00D03A0A"/>
    <w:rsid w:val="00D0554C"/>
    <w:rsid w:val="00D06146"/>
    <w:rsid w:val="00D06C02"/>
    <w:rsid w:val="00D1093F"/>
    <w:rsid w:val="00D1614A"/>
    <w:rsid w:val="00D2006B"/>
    <w:rsid w:val="00D2163E"/>
    <w:rsid w:val="00D270EE"/>
    <w:rsid w:val="00D3007F"/>
    <w:rsid w:val="00D302D1"/>
    <w:rsid w:val="00D335A7"/>
    <w:rsid w:val="00D3458A"/>
    <w:rsid w:val="00D34834"/>
    <w:rsid w:val="00D34C06"/>
    <w:rsid w:val="00D40CDC"/>
    <w:rsid w:val="00D425B4"/>
    <w:rsid w:val="00D4326B"/>
    <w:rsid w:val="00D47194"/>
    <w:rsid w:val="00D511AB"/>
    <w:rsid w:val="00D52682"/>
    <w:rsid w:val="00D54629"/>
    <w:rsid w:val="00D576EC"/>
    <w:rsid w:val="00D60E71"/>
    <w:rsid w:val="00D63117"/>
    <w:rsid w:val="00D648AB"/>
    <w:rsid w:val="00D66371"/>
    <w:rsid w:val="00D67527"/>
    <w:rsid w:val="00D7130D"/>
    <w:rsid w:val="00D717F1"/>
    <w:rsid w:val="00D72019"/>
    <w:rsid w:val="00D72BD0"/>
    <w:rsid w:val="00D7395B"/>
    <w:rsid w:val="00D73C55"/>
    <w:rsid w:val="00D74C0A"/>
    <w:rsid w:val="00D74D98"/>
    <w:rsid w:val="00D74F27"/>
    <w:rsid w:val="00D76671"/>
    <w:rsid w:val="00D76A8A"/>
    <w:rsid w:val="00D80A8F"/>
    <w:rsid w:val="00D816A6"/>
    <w:rsid w:val="00D81A73"/>
    <w:rsid w:val="00D82548"/>
    <w:rsid w:val="00D84D5D"/>
    <w:rsid w:val="00D86349"/>
    <w:rsid w:val="00D873DD"/>
    <w:rsid w:val="00D87E51"/>
    <w:rsid w:val="00D90764"/>
    <w:rsid w:val="00D975BF"/>
    <w:rsid w:val="00DA0F1F"/>
    <w:rsid w:val="00DA267B"/>
    <w:rsid w:val="00DA5707"/>
    <w:rsid w:val="00DB4B22"/>
    <w:rsid w:val="00DB4DB2"/>
    <w:rsid w:val="00DB7243"/>
    <w:rsid w:val="00DB7F38"/>
    <w:rsid w:val="00DC0921"/>
    <w:rsid w:val="00DC2595"/>
    <w:rsid w:val="00DC30B7"/>
    <w:rsid w:val="00DC4AF1"/>
    <w:rsid w:val="00DC55E2"/>
    <w:rsid w:val="00DC78C8"/>
    <w:rsid w:val="00DD1C6C"/>
    <w:rsid w:val="00DD2162"/>
    <w:rsid w:val="00DD59F2"/>
    <w:rsid w:val="00DD6ABD"/>
    <w:rsid w:val="00DD7B79"/>
    <w:rsid w:val="00DE07D7"/>
    <w:rsid w:val="00DE1BCE"/>
    <w:rsid w:val="00DE2FBA"/>
    <w:rsid w:val="00DE3CA6"/>
    <w:rsid w:val="00DE437B"/>
    <w:rsid w:val="00DE6C8A"/>
    <w:rsid w:val="00DF172A"/>
    <w:rsid w:val="00DF1AD3"/>
    <w:rsid w:val="00DF2A59"/>
    <w:rsid w:val="00DF34F1"/>
    <w:rsid w:val="00DF4FBD"/>
    <w:rsid w:val="00DF5317"/>
    <w:rsid w:val="00DF5CA2"/>
    <w:rsid w:val="00DF72CB"/>
    <w:rsid w:val="00DF7978"/>
    <w:rsid w:val="00E02EF8"/>
    <w:rsid w:val="00E0446E"/>
    <w:rsid w:val="00E0745E"/>
    <w:rsid w:val="00E110C7"/>
    <w:rsid w:val="00E11BB7"/>
    <w:rsid w:val="00E12FCA"/>
    <w:rsid w:val="00E13B18"/>
    <w:rsid w:val="00E165B2"/>
    <w:rsid w:val="00E17A7A"/>
    <w:rsid w:val="00E21F0F"/>
    <w:rsid w:val="00E22C8A"/>
    <w:rsid w:val="00E235FA"/>
    <w:rsid w:val="00E32F3B"/>
    <w:rsid w:val="00E3448A"/>
    <w:rsid w:val="00E3481C"/>
    <w:rsid w:val="00E34C62"/>
    <w:rsid w:val="00E370B1"/>
    <w:rsid w:val="00E40322"/>
    <w:rsid w:val="00E416E1"/>
    <w:rsid w:val="00E4335C"/>
    <w:rsid w:val="00E449D0"/>
    <w:rsid w:val="00E45A1B"/>
    <w:rsid w:val="00E5039D"/>
    <w:rsid w:val="00E5285C"/>
    <w:rsid w:val="00E52DE9"/>
    <w:rsid w:val="00E539B1"/>
    <w:rsid w:val="00E54842"/>
    <w:rsid w:val="00E55778"/>
    <w:rsid w:val="00E55793"/>
    <w:rsid w:val="00E56D31"/>
    <w:rsid w:val="00E626A9"/>
    <w:rsid w:val="00E62757"/>
    <w:rsid w:val="00E62A4B"/>
    <w:rsid w:val="00E62D2B"/>
    <w:rsid w:val="00E63331"/>
    <w:rsid w:val="00E67E52"/>
    <w:rsid w:val="00E71EDC"/>
    <w:rsid w:val="00E73A8F"/>
    <w:rsid w:val="00E74DC8"/>
    <w:rsid w:val="00E752E1"/>
    <w:rsid w:val="00E7562C"/>
    <w:rsid w:val="00E850B4"/>
    <w:rsid w:val="00E85859"/>
    <w:rsid w:val="00E865CA"/>
    <w:rsid w:val="00E865EB"/>
    <w:rsid w:val="00E866AB"/>
    <w:rsid w:val="00E869F9"/>
    <w:rsid w:val="00E86DC8"/>
    <w:rsid w:val="00E8755D"/>
    <w:rsid w:val="00E93FCB"/>
    <w:rsid w:val="00E94974"/>
    <w:rsid w:val="00E95190"/>
    <w:rsid w:val="00E96E97"/>
    <w:rsid w:val="00EA26B5"/>
    <w:rsid w:val="00EA2ADB"/>
    <w:rsid w:val="00EA3AAD"/>
    <w:rsid w:val="00EA3B43"/>
    <w:rsid w:val="00EA4127"/>
    <w:rsid w:val="00EA4A9C"/>
    <w:rsid w:val="00EA5943"/>
    <w:rsid w:val="00EA6C8A"/>
    <w:rsid w:val="00EA76F1"/>
    <w:rsid w:val="00EB0282"/>
    <w:rsid w:val="00EB06AE"/>
    <w:rsid w:val="00EB191D"/>
    <w:rsid w:val="00EB2ECB"/>
    <w:rsid w:val="00EB3452"/>
    <w:rsid w:val="00EB35C4"/>
    <w:rsid w:val="00EB3B17"/>
    <w:rsid w:val="00EB65D3"/>
    <w:rsid w:val="00EC027B"/>
    <w:rsid w:val="00EC1B7C"/>
    <w:rsid w:val="00EC2DC2"/>
    <w:rsid w:val="00EC39F3"/>
    <w:rsid w:val="00EC4712"/>
    <w:rsid w:val="00EC7630"/>
    <w:rsid w:val="00ED143E"/>
    <w:rsid w:val="00ED27CF"/>
    <w:rsid w:val="00ED363F"/>
    <w:rsid w:val="00ED423C"/>
    <w:rsid w:val="00ED476C"/>
    <w:rsid w:val="00ED64F0"/>
    <w:rsid w:val="00EE09C1"/>
    <w:rsid w:val="00EE273D"/>
    <w:rsid w:val="00EE27C3"/>
    <w:rsid w:val="00EE32A3"/>
    <w:rsid w:val="00EE4C71"/>
    <w:rsid w:val="00EE798D"/>
    <w:rsid w:val="00EF087D"/>
    <w:rsid w:val="00EF1171"/>
    <w:rsid w:val="00EF185C"/>
    <w:rsid w:val="00EF38B5"/>
    <w:rsid w:val="00EF5D68"/>
    <w:rsid w:val="00EF7C69"/>
    <w:rsid w:val="00F02239"/>
    <w:rsid w:val="00F0240F"/>
    <w:rsid w:val="00F02AD1"/>
    <w:rsid w:val="00F02B79"/>
    <w:rsid w:val="00F03A4E"/>
    <w:rsid w:val="00F06E41"/>
    <w:rsid w:val="00F070FB"/>
    <w:rsid w:val="00F071FE"/>
    <w:rsid w:val="00F073C2"/>
    <w:rsid w:val="00F10B8A"/>
    <w:rsid w:val="00F10D25"/>
    <w:rsid w:val="00F12C18"/>
    <w:rsid w:val="00F13D71"/>
    <w:rsid w:val="00F168CA"/>
    <w:rsid w:val="00F175E2"/>
    <w:rsid w:val="00F1797B"/>
    <w:rsid w:val="00F23B71"/>
    <w:rsid w:val="00F27044"/>
    <w:rsid w:val="00F27194"/>
    <w:rsid w:val="00F27B7D"/>
    <w:rsid w:val="00F30625"/>
    <w:rsid w:val="00F3063A"/>
    <w:rsid w:val="00F30AF9"/>
    <w:rsid w:val="00F322ED"/>
    <w:rsid w:val="00F40BD6"/>
    <w:rsid w:val="00F40D33"/>
    <w:rsid w:val="00F42E9E"/>
    <w:rsid w:val="00F433E7"/>
    <w:rsid w:val="00F448AD"/>
    <w:rsid w:val="00F4659A"/>
    <w:rsid w:val="00F50439"/>
    <w:rsid w:val="00F5176F"/>
    <w:rsid w:val="00F51D5C"/>
    <w:rsid w:val="00F52A79"/>
    <w:rsid w:val="00F56286"/>
    <w:rsid w:val="00F57EFA"/>
    <w:rsid w:val="00F60A4F"/>
    <w:rsid w:val="00F63B70"/>
    <w:rsid w:val="00F67286"/>
    <w:rsid w:val="00F6779C"/>
    <w:rsid w:val="00F70431"/>
    <w:rsid w:val="00F70813"/>
    <w:rsid w:val="00F71E8C"/>
    <w:rsid w:val="00F71FE2"/>
    <w:rsid w:val="00F7660A"/>
    <w:rsid w:val="00F77DF0"/>
    <w:rsid w:val="00F80D5D"/>
    <w:rsid w:val="00F81D26"/>
    <w:rsid w:val="00F82737"/>
    <w:rsid w:val="00F83ACF"/>
    <w:rsid w:val="00F8434D"/>
    <w:rsid w:val="00F85380"/>
    <w:rsid w:val="00F85EA4"/>
    <w:rsid w:val="00F86362"/>
    <w:rsid w:val="00F939EE"/>
    <w:rsid w:val="00F97559"/>
    <w:rsid w:val="00F976A3"/>
    <w:rsid w:val="00FA21CF"/>
    <w:rsid w:val="00FA3592"/>
    <w:rsid w:val="00FA594E"/>
    <w:rsid w:val="00FA6F30"/>
    <w:rsid w:val="00FA79B0"/>
    <w:rsid w:val="00FA7B36"/>
    <w:rsid w:val="00FB3CFE"/>
    <w:rsid w:val="00FB51BE"/>
    <w:rsid w:val="00FB6ACF"/>
    <w:rsid w:val="00FB6AF3"/>
    <w:rsid w:val="00FB71BF"/>
    <w:rsid w:val="00FB75B2"/>
    <w:rsid w:val="00FC0F55"/>
    <w:rsid w:val="00FC2EC2"/>
    <w:rsid w:val="00FC2F26"/>
    <w:rsid w:val="00FC5C06"/>
    <w:rsid w:val="00FC62B1"/>
    <w:rsid w:val="00FC75EF"/>
    <w:rsid w:val="00FD1AC0"/>
    <w:rsid w:val="00FD2520"/>
    <w:rsid w:val="00FD3776"/>
    <w:rsid w:val="00FD3A33"/>
    <w:rsid w:val="00FD57EB"/>
    <w:rsid w:val="00FD78D7"/>
    <w:rsid w:val="00FE0430"/>
    <w:rsid w:val="00FE068D"/>
    <w:rsid w:val="00FE1F65"/>
    <w:rsid w:val="00FE3321"/>
    <w:rsid w:val="00FE4E77"/>
    <w:rsid w:val="00FE64D0"/>
    <w:rsid w:val="00FE7376"/>
    <w:rsid w:val="00FE7403"/>
    <w:rsid w:val="00FF1A76"/>
    <w:rsid w:val="00FF1A95"/>
    <w:rsid w:val="00FF4E79"/>
    <w:rsid w:val="00FF6BE1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EEB"/>
    <w:rPr>
      <w:noProof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1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1E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B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B1EEB"/>
  </w:style>
  <w:style w:type="paragraph" w:styleId="BalloonText">
    <w:name w:val="Balloon Text"/>
    <w:basedOn w:val="Normal"/>
    <w:semiHidden/>
    <w:rsid w:val="00F448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03F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FE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03FE3"/>
    <w:rPr>
      <w:noProof/>
      <w:lang w:bidi="ar-JO"/>
    </w:rPr>
  </w:style>
  <w:style w:type="paragraph" w:styleId="CommentSubject">
    <w:name w:val="annotation subject"/>
    <w:basedOn w:val="CommentText"/>
    <w:next w:val="CommentText"/>
    <w:link w:val="CommentSubjectChar"/>
    <w:rsid w:val="00303FE3"/>
    <w:rPr>
      <w:b/>
      <w:bCs/>
    </w:rPr>
  </w:style>
  <w:style w:type="character" w:customStyle="1" w:styleId="CommentSubjectChar">
    <w:name w:val="Comment Subject Char"/>
    <w:link w:val="CommentSubject"/>
    <w:rsid w:val="00303FE3"/>
    <w:rPr>
      <w:b/>
      <w:bCs/>
      <w:noProof/>
      <w:lang w:bidi="ar-JO"/>
    </w:rPr>
  </w:style>
  <w:style w:type="numbering" w:customStyle="1" w:styleId="NoList1">
    <w:name w:val="No List1"/>
    <w:next w:val="NoList"/>
    <w:uiPriority w:val="99"/>
    <w:semiHidden/>
    <w:unhideWhenUsed/>
    <w:rsid w:val="00C10FDB"/>
  </w:style>
  <w:style w:type="character" w:styleId="Hyperlink">
    <w:name w:val="Hyperlink"/>
    <w:uiPriority w:val="99"/>
    <w:unhideWhenUsed/>
    <w:rsid w:val="00C10FD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FDB"/>
    <w:rPr>
      <w:color w:val="800080"/>
      <w:u w:val="single"/>
    </w:rPr>
  </w:style>
  <w:style w:type="paragraph" w:customStyle="1" w:styleId="xl67">
    <w:name w:val="xl67"/>
    <w:basedOn w:val="Normal"/>
    <w:rsid w:val="00C10FDB"/>
    <w:pPr>
      <w:spacing w:before="100" w:beforeAutospacing="1" w:after="100" w:afterAutospacing="1"/>
    </w:pPr>
    <w:rPr>
      <w:noProof w:val="0"/>
      <w:lang w:bidi="ar-SA"/>
    </w:rPr>
  </w:style>
  <w:style w:type="paragraph" w:customStyle="1" w:styleId="xl68">
    <w:name w:val="xl68"/>
    <w:basedOn w:val="Normal"/>
    <w:rsid w:val="00C1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69">
    <w:name w:val="xl69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0">
    <w:name w:val="xl70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1">
    <w:name w:val="xl71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72">
    <w:name w:val="xl72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3">
    <w:name w:val="xl73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4">
    <w:name w:val="xl74"/>
    <w:basedOn w:val="Normal"/>
    <w:rsid w:val="00C10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5">
    <w:name w:val="xl75"/>
    <w:basedOn w:val="Normal"/>
    <w:rsid w:val="00C10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6">
    <w:name w:val="xl76"/>
    <w:basedOn w:val="Normal"/>
    <w:rsid w:val="00C10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77">
    <w:name w:val="xl77"/>
    <w:basedOn w:val="Normal"/>
    <w:rsid w:val="00C10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8">
    <w:name w:val="xl78"/>
    <w:basedOn w:val="Normal"/>
    <w:rsid w:val="00C10FD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9">
    <w:name w:val="xl79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0">
    <w:name w:val="xl80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1">
    <w:name w:val="xl81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82">
    <w:name w:val="xl82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3">
    <w:name w:val="xl83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84">
    <w:name w:val="xl84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5">
    <w:name w:val="xl85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6">
    <w:name w:val="xl86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7">
    <w:name w:val="xl87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8">
    <w:name w:val="xl88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89">
    <w:name w:val="xl89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0">
    <w:name w:val="xl90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91">
    <w:name w:val="xl91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2">
    <w:name w:val="xl92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3">
    <w:name w:val="xl93"/>
    <w:basedOn w:val="Normal"/>
    <w:rsid w:val="00C10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94">
    <w:name w:val="xl94"/>
    <w:basedOn w:val="Normal"/>
    <w:rsid w:val="00C10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5">
    <w:name w:val="xl95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96">
    <w:name w:val="xl96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7">
    <w:name w:val="xl97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8">
    <w:name w:val="xl98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99">
    <w:name w:val="xl99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0">
    <w:name w:val="xl100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01">
    <w:name w:val="xl101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2">
    <w:name w:val="xl102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3">
    <w:name w:val="xl103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04">
    <w:name w:val="xl104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5">
    <w:name w:val="xl105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06">
    <w:name w:val="xl106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7">
    <w:name w:val="xl107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8">
    <w:name w:val="xl108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09">
    <w:name w:val="xl109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10">
    <w:name w:val="xl110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1">
    <w:name w:val="xl111"/>
    <w:basedOn w:val="Normal"/>
    <w:rsid w:val="00C1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2">
    <w:name w:val="xl112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3">
    <w:name w:val="xl113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14">
    <w:name w:val="xl114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5">
    <w:name w:val="xl115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4B6F8D"/>
    <w:pPr>
      <w:ind w:left="720"/>
      <w:contextualSpacing/>
    </w:pPr>
    <w:rPr>
      <w:noProof w:val="0"/>
      <w:lang w:bidi="ar-SA"/>
    </w:rPr>
  </w:style>
  <w:style w:type="character" w:customStyle="1" w:styleId="HeaderChar">
    <w:name w:val="Header Char"/>
    <w:link w:val="Header"/>
    <w:uiPriority w:val="99"/>
    <w:rsid w:val="00017C85"/>
    <w:rPr>
      <w:noProof/>
      <w:sz w:val="24"/>
      <w:szCs w:val="24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EEB"/>
    <w:rPr>
      <w:noProof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1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1E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B1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B1EEB"/>
  </w:style>
  <w:style w:type="paragraph" w:styleId="BalloonText">
    <w:name w:val="Balloon Text"/>
    <w:basedOn w:val="Normal"/>
    <w:semiHidden/>
    <w:rsid w:val="00F448A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03F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FE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303FE3"/>
    <w:rPr>
      <w:noProof/>
      <w:lang w:bidi="ar-JO"/>
    </w:rPr>
  </w:style>
  <w:style w:type="paragraph" w:styleId="CommentSubject">
    <w:name w:val="annotation subject"/>
    <w:basedOn w:val="CommentText"/>
    <w:next w:val="CommentText"/>
    <w:link w:val="CommentSubjectChar"/>
    <w:rsid w:val="00303FE3"/>
    <w:rPr>
      <w:b/>
      <w:bCs/>
    </w:rPr>
  </w:style>
  <w:style w:type="character" w:customStyle="1" w:styleId="CommentSubjectChar">
    <w:name w:val="Comment Subject Char"/>
    <w:link w:val="CommentSubject"/>
    <w:rsid w:val="00303FE3"/>
    <w:rPr>
      <w:b/>
      <w:bCs/>
      <w:noProof/>
      <w:lang w:bidi="ar-JO"/>
    </w:rPr>
  </w:style>
  <w:style w:type="numbering" w:customStyle="1" w:styleId="NoList1">
    <w:name w:val="No List1"/>
    <w:next w:val="NoList"/>
    <w:uiPriority w:val="99"/>
    <w:semiHidden/>
    <w:unhideWhenUsed/>
    <w:rsid w:val="00C10FDB"/>
  </w:style>
  <w:style w:type="character" w:styleId="Hyperlink">
    <w:name w:val="Hyperlink"/>
    <w:uiPriority w:val="99"/>
    <w:unhideWhenUsed/>
    <w:rsid w:val="00C10FD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C10FDB"/>
    <w:rPr>
      <w:color w:val="800080"/>
      <w:u w:val="single"/>
    </w:rPr>
  </w:style>
  <w:style w:type="paragraph" w:customStyle="1" w:styleId="xl67">
    <w:name w:val="xl67"/>
    <w:basedOn w:val="Normal"/>
    <w:rsid w:val="00C10FDB"/>
    <w:pPr>
      <w:spacing w:before="100" w:beforeAutospacing="1" w:after="100" w:afterAutospacing="1"/>
    </w:pPr>
    <w:rPr>
      <w:noProof w:val="0"/>
      <w:lang w:bidi="ar-SA"/>
    </w:rPr>
  </w:style>
  <w:style w:type="paragraph" w:customStyle="1" w:styleId="xl68">
    <w:name w:val="xl68"/>
    <w:basedOn w:val="Normal"/>
    <w:rsid w:val="00C1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69">
    <w:name w:val="xl69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0">
    <w:name w:val="xl70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1">
    <w:name w:val="xl71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72">
    <w:name w:val="xl72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3">
    <w:name w:val="xl73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4">
    <w:name w:val="xl74"/>
    <w:basedOn w:val="Normal"/>
    <w:rsid w:val="00C10FD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5">
    <w:name w:val="xl75"/>
    <w:basedOn w:val="Normal"/>
    <w:rsid w:val="00C10F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6">
    <w:name w:val="xl76"/>
    <w:basedOn w:val="Normal"/>
    <w:rsid w:val="00C10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77">
    <w:name w:val="xl77"/>
    <w:basedOn w:val="Normal"/>
    <w:rsid w:val="00C10F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78">
    <w:name w:val="xl78"/>
    <w:basedOn w:val="Normal"/>
    <w:rsid w:val="00C10FD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79">
    <w:name w:val="xl79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0">
    <w:name w:val="xl80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1">
    <w:name w:val="xl81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82">
    <w:name w:val="xl82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3">
    <w:name w:val="xl83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84">
    <w:name w:val="xl84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5">
    <w:name w:val="xl85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6">
    <w:name w:val="xl86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7">
    <w:name w:val="xl87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88">
    <w:name w:val="xl88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89">
    <w:name w:val="xl89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0">
    <w:name w:val="xl90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91">
    <w:name w:val="xl91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2">
    <w:name w:val="xl92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3">
    <w:name w:val="xl93"/>
    <w:basedOn w:val="Normal"/>
    <w:rsid w:val="00C10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94">
    <w:name w:val="xl94"/>
    <w:basedOn w:val="Normal"/>
    <w:rsid w:val="00C10F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5">
    <w:name w:val="xl95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96">
    <w:name w:val="xl96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7">
    <w:name w:val="xl97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98">
    <w:name w:val="xl98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99">
    <w:name w:val="xl99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0">
    <w:name w:val="xl100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01">
    <w:name w:val="xl101"/>
    <w:basedOn w:val="Normal"/>
    <w:rsid w:val="00C10F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2">
    <w:name w:val="xl102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3">
    <w:name w:val="xl103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04">
    <w:name w:val="xl104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5">
    <w:name w:val="xl105"/>
    <w:basedOn w:val="Normal"/>
    <w:rsid w:val="00C10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06">
    <w:name w:val="xl106"/>
    <w:basedOn w:val="Normal"/>
    <w:rsid w:val="00C10FD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7">
    <w:name w:val="xl107"/>
    <w:basedOn w:val="Normal"/>
    <w:rsid w:val="00C10F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08">
    <w:name w:val="xl108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09">
    <w:name w:val="xl109"/>
    <w:basedOn w:val="Normal"/>
    <w:rsid w:val="00C10FD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noProof w:val="0"/>
      <w:sz w:val="28"/>
      <w:szCs w:val="28"/>
      <w:lang w:bidi="ar-SA"/>
    </w:rPr>
  </w:style>
  <w:style w:type="paragraph" w:customStyle="1" w:styleId="xl110">
    <w:name w:val="xl110"/>
    <w:basedOn w:val="Normal"/>
    <w:rsid w:val="00C10F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1">
    <w:name w:val="xl111"/>
    <w:basedOn w:val="Normal"/>
    <w:rsid w:val="00C1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2">
    <w:name w:val="xl112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3">
    <w:name w:val="xl113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color w:val="FF0000"/>
      <w:sz w:val="28"/>
      <w:szCs w:val="28"/>
      <w:lang w:bidi="ar-SA"/>
    </w:rPr>
  </w:style>
  <w:style w:type="paragraph" w:customStyle="1" w:styleId="xl114">
    <w:name w:val="xl114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customStyle="1" w:styleId="xl115">
    <w:name w:val="xl115"/>
    <w:basedOn w:val="Normal"/>
    <w:rsid w:val="00C10F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4B6F8D"/>
    <w:pPr>
      <w:ind w:left="720"/>
      <w:contextualSpacing/>
    </w:pPr>
    <w:rPr>
      <w:noProof w:val="0"/>
      <w:lang w:bidi="ar-SA"/>
    </w:rPr>
  </w:style>
  <w:style w:type="character" w:customStyle="1" w:styleId="HeaderChar">
    <w:name w:val="Header Char"/>
    <w:link w:val="Header"/>
    <w:uiPriority w:val="99"/>
    <w:rsid w:val="00017C85"/>
    <w:rPr>
      <w:noProof/>
      <w:sz w:val="24"/>
      <w:szCs w:val="24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6F55-C80A-4CFE-9618-67481DF8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ع دعم/ تمويل أمانة سـر</vt:lpstr>
    </vt:vector>
  </TitlesOfParts>
  <Company>Hewlett-Packard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ع دعم/ تمويل أمانة سـر</dc:title>
  <dc:creator>admin</dc:creator>
  <cp:lastModifiedBy>Rana Kiriakos</cp:lastModifiedBy>
  <cp:revision>3</cp:revision>
  <cp:lastPrinted>2014-03-04T07:00:00Z</cp:lastPrinted>
  <dcterms:created xsi:type="dcterms:W3CDTF">2021-01-25T06:56:00Z</dcterms:created>
  <dcterms:modified xsi:type="dcterms:W3CDTF">2021-01-25T06:56:00Z</dcterms:modified>
</cp:coreProperties>
</file>